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4D51" w14:textId="327F5C68" w:rsidR="00BA48F3" w:rsidRPr="00932454" w:rsidRDefault="008B580C" w:rsidP="00175864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bookmarkStart w:id="0" w:name="_Hlk533704436"/>
      <w:r w:rsidRPr="00932454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SK</w:t>
      </w:r>
      <w:r w:rsidR="003657E6" w:rsidRPr="00932454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T</w:t>
      </w:r>
      <w:r w:rsidR="0076094D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, </w:t>
      </w:r>
      <w:r w:rsidR="00D8060D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9월 </w:t>
      </w:r>
      <w:r w:rsidR="006F2D6D" w:rsidRPr="00932454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한층 풍성해진 </w:t>
      </w:r>
      <w:r w:rsidR="0076094D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멤버십 </w:t>
      </w:r>
      <w:r w:rsidR="006F2D6D" w:rsidRPr="00932454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혜택</w:t>
      </w:r>
      <w:r w:rsidR="0076094D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 </w:t>
      </w:r>
      <w:r w:rsidR="00932454" w:rsidRPr="00932454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선보여</w:t>
      </w:r>
    </w:p>
    <w:bookmarkEnd w:id="0"/>
    <w:p w14:paraId="4737077D" w14:textId="18D18C06" w:rsidR="00F97287" w:rsidRDefault="00F97287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9월 고객</w:t>
      </w:r>
      <w:r w:rsidR="004721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감사제 첫 제휴사 빕스, </w:t>
      </w:r>
      <w:r w:rsidR="007558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9~10월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평일 </w:t>
      </w:r>
      <w:r w:rsidR="002E59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방문 시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0% 할인 제공</w:t>
      </w:r>
    </w:p>
    <w:p w14:paraId="289D363B" w14:textId="3131723A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30B6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T day </w:t>
      </w:r>
      <w:r w:rsidR="006844D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오픈런 컴포즈커피 아메리카노 20만잔 제공 등 </w:t>
      </w:r>
      <w:r w:rsidR="00787B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파격적 </w:t>
      </w:r>
      <w:r w:rsidR="006844D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할인 혜택</w:t>
      </w:r>
    </w:p>
    <w:p w14:paraId="05595DAF" w14:textId="32FA2306" w:rsidR="001A31D4" w:rsidRPr="00E25A71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B34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0 </w:t>
      </w:r>
      <w:r w:rsidR="006844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 대상 뮤지컬</w:t>
      </w:r>
      <w:r w:rsidR="006208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="006844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시 티켓 무료 증정</w:t>
      </w:r>
      <w:r w:rsidR="007F1A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="006844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인</w:t>
      </w:r>
      <w:r w:rsidR="00CC2D6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CC2D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1334 세대 문화생활 지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E16606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A526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A526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17586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5D980B" w14:textId="23B27CB8" w:rsidR="00396493" w:rsidRDefault="00191742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D779DA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CEO 유영상,</w:t>
      </w:r>
      <w:r w:rsidR="00D779DA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D779DA" w:rsidRPr="00375B53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="00D779DA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057D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T day</w:t>
      </w:r>
      <w:r w:rsidR="00524E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524EEE" w:rsidRPr="00524E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 day</w:t>
      </w:r>
      <w:r w:rsidR="00524E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57D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해피아워, VIP PICK</w:t>
      </w:r>
      <w:r w:rsidR="0076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057D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감사제까지 </w:t>
      </w:r>
      <w:r w:rsidR="0076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더해 </w:t>
      </w:r>
      <w:r w:rsidR="00396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층 </w:t>
      </w:r>
      <w:r w:rsidR="0076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풍성해진</w:t>
      </w:r>
      <w:r w:rsidR="00396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멤버십 혜택을 9월에 선보인다.</w:t>
      </w:r>
    </w:p>
    <w:p w14:paraId="233E272E" w14:textId="77777777" w:rsidR="00F97287" w:rsidRPr="007A3383" w:rsidRDefault="00F97287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1A9A6C" w14:textId="49CF9B2C" w:rsidR="00F97287" w:rsidRPr="007A3383" w:rsidRDefault="00F97287" w:rsidP="00F972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8월부터 12월까지 매달 빅(Big) 3 제휴사를 선정해 50% 이상 파격 할인을 제공하는 T멤버십 고객 감사제의 9월 첫 번째 제휴사는 </w:t>
      </w:r>
      <w:r w:rsid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식 브랜드 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빕스다.</w:t>
      </w:r>
    </w:p>
    <w:p w14:paraId="3AA321AA" w14:textId="77777777" w:rsidR="00F97287" w:rsidRPr="007A3383" w:rsidRDefault="00F97287" w:rsidP="00F972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CB7753" w14:textId="4F121D81" w:rsidR="002101CF" w:rsidRDefault="00F97287" w:rsidP="00F972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빕스는 평일 방문고객에게 구매금액 20만원 한도내에서 최대 10만원 한도로 50% 할인을 제공하며 쿠폰은 1일부터 10일까지 T멤버십 앱에서 다운로드 받을 수 있다. SKT는 8월 고객 감사제 호응이 높았던 점을 감안해 쿠폰 사용 기한을 9월 1일부터 10월 31일까지</w:t>
      </w:r>
      <w:r w:rsidR="00334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해 여유 있게 사용할 수 있도록 했다.</w:t>
      </w:r>
      <w:r w:rsidR="002101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 예약 후 방문하면 더욱 편하게 제휴 혜택을 이용할 수 있다.</w:t>
      </w:r>
    </w:p>
    <w:p w14:paraId="68B113DD" w14:textId="77777777" w:rsidR="00396493" w:rsidRPr="00DE76C3" w:rsidRDefault="00396493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28F02712" w14:textId="15745BDB" w:rsidR="000E58EB" w:rsidRPr="007A3383" w:rsidRDefault="003E2CDB" w:rsidP="008E2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월 T day는 외식, 쇼핑, 나들이 등 다양한 분야에서 </w:t>
      </w:r>
      <w:r w:rsidR="00041EB3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격적인 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혜택을 제공한다.</w:t>
      </w:r>
    </w:p>
    <w:p w14:paraId="53B5DD9E" w14:textId="12541423" w:rsidR="003E2CDB" w:rsidRPr="007A3383" w:rsidRDefault="003E2CDB" w:rsidP="00CA50F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75BE4D" w14:textId="5E7704AF" w:rsidR="00A64699" w:rsidRPr="007A3383" w:rsidRDefault="003E2CDB" w:rsidP="003E2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일 T day</w:t>
      </w:r>
      <w:r w:rsidR="00A64699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 컴포즈커피 아이스 아메리카노 총 20만잔</w:t>
      </w:r>
      <w:r w:rsidR="00D3029B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A64699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착순</w:t>
      </w:r>
      <w:r w:rsidR="00D3029B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A64699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D3029B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A64699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런 쿠폰 이벤트가 진행된다.</w:t>
      </w:r>
    </w:p>
    <w:p w14:paraId="0303E107" w14:textId="623FF855" w:rsidR="003E2CDB" w:rsidRPr="007A3383" w:rsidRDefault="003E2CDB" w:rsidP="003E2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F0E2FB" w14:textId="3C55D0E6" w:rsidR="006F2DA5" w:rsidRPr="007A3383" w:rsidRDefault="006F2DA5" w:rsidP="003E2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일부터 5일까지 진행되는 T day week 기간에는 더벤티 아이스 아메리카노 50%, 배민X처갓집 7천원, 온라인 정육점 미트프로젝트 50% 등 할인과 백미당 아이스크림 원플러스원(1+1) 이벤트</w:t>
      </w:r>
      <w:r w:rsidR="002D6FCA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r w:rsidR="00960959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한 외식</w:t>
      </w:r>
      <w:r w:rsidR="000B186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활 지원에 나선다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4E41E15" w14:textId="77777777" w:rsidR="000E2E06" w:rsidRPr="007A3383" w:rsidRDefault="000E2E06" w:rsidP="003E2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36B1BC" w14:textId="77777777" w:rsidR="00AA5B0D" w:rsidRPr="007A3383" w:rsidRDefault="00AA5B0D" w:rsidP="00AA5B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달 동안 특정 시간대에 방문하면 할인 혜택을 제공하는 T멤버십 해피아워는 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쉐이크쉑, 백미당, 배스킨라빈스 총 3곳에서 진행된다.</w:t>
      </w:r>
    </w:p>
    <w:p w14:paraId="2F4D50E4" w14:textId="77777777" w:rsidR="00AA5B0D" w:rsidRPr="007A3383" w:rsidRDefault="00AA5B0D" w:rsidP="00AA5B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24FB44" w14:textId="1EB0FCDB" w:rsidR="00AA5B0D" w:rsidRPr="007A3383" w:rsidRDefault="00AA5B0D" w:rsidP="00AA5B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쉐이크쉑은 오후 </w:t>
      </w:r>
      <w:r w:rsidR="00E976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에서 5시 사이에 베스트 버거 메뉴 2종류 중 하나를 5천원 할인해 준다. 백미당에서는 오후 2시에서 5시 사이 방문 시 아포가토, 아이스크림 라떼, 아메리카노 중 하나를 50% 할인가에 구매할 수 있다. 배스킨라빈스</w:t>
      </w:r>
      <w:r w:rsidR="002E0D8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해피아워는 9월 18일부터 30일까지,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후 2시에서 5시 사이에 싱글레귤러 원플러스원(1+1) 제공</w:t>
      </w:r>
      <w:r w:rsidR="007E41CE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</w:t>
      </w:r>
      <w:r w:rsidR="002E0D8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7E41CE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된다.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피아워 혜택은 한 달에 최대 5회 사용할 수 있다.</w:t>
      </w:r>
    </w:p>
    <w:p w14:paraId="0FBECCC0" w14:textId="77777777" w:rsidR="00A91C7A" w:rsidRPr="007A3383" w:rsidRDefault="00A91C7A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9FD885" w14:textId="73D8F188" w:rsidR="003A73EC" w:rsidRPr="007A3383" w:rsidRDefault="00346390" w:rsidP="003463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13세부터 34세에 해당하는 ‘0(영, Young)’ 고객을 위한 0 day에는 </w:t>
      </w:r>
      <w:r w:rsidRPr="007A3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334</w:t>
      </w:r>
      <w:r w:rsidRPr="007A3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대가 선호하는 </w:t>
      </w:r>
      <w:r w:rsidR="00370D55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문화 행사 할인 및 증정 혜택이 준비되어 있다. </w:t>
      </w:r>
    </w:p>
    <w:p w14:paraId="1F364FCB" w14:textId="77777777" w:rsidR="003A73EC" w:rsidRPr="007A3383" w:rsidRDefault="003A73EC" w:rsidP="00640C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941B57" w14:textId="2E115FCA" w:rsidR="00AE060D" w:rsidRPr="007A3383" w:rsidRDefault="000B4386" w:rsidP="00E17C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뮤지컬 &lt;위대한 개츠비&gt; </w:t>
      </w:r>
      <w:r w:rsidR="00551530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00명 무료 초청, </w:t>
      </w:r>
      <w:r w:rsidR="00F6475C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뮤지엄 &lt;취향가옥2&gt; </w:t>
      </w:r>
      <w:r w:rsidR="00BF1CB2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만명에 </w:t>
      </w:r>
      <w:r w:rsidR="00F6475C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 초청권 제공</w:t>
      </w:r>
      <w:r w:rsidR="00B3103E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17CDF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시 &lt;아니메쥬와 지브리전&gt; 입장권</w:t>
      </w:r>
      <w:r w:rsidR="00933DD2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17CDF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5% 할인</w:t>
      </w:r>
      <w:r w:rsidR="003A73EC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0 고객에게 인기가 많은 문화 행사 지원 이벤트</w:t>
      </w:r>
      <w:r w:rsidR="002A6716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3A73EC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</w:t>
      </w:r>
      <w:r w:rsidR="002A6716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예정이다</w:t>
      </w:r>
      <w:r w:rsidR="003A73EC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C45548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 상시 할인으로 제공하는 &lt;빛의 시어터&gt;, &lt;빛의 벙커&gt;도 0 고객</w:t>
      </w:r>
      <w:r w:rsidR="00637E0D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10%</w:t>
      </w:r>
      <w:r w:rsidR="00C45548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 할인가에 구매</w:t>
      </w:r>
      <w:r w:rsidR="0017351D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다</w:t>
      </w:r>
      <w:r w:rsidR="00C45548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A30B68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060D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 day는 뒷자리가 0으로 끝나는 10일, 20일, 30일에 운영된다.</w:t>
      </w:r>
    </w:p>
    <w:p w14:paraId="5722877A" w14:textId="77777777" w:rsidR="00640C45" w:rsidRPr="007A3383" w:rsidRDefault="00640C45" w:rsidP="00E17C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ADC592" w14:textId="7C62B130" w:rsidR="00655D3C" w:rsidRPr="007A3383" w:rsidRDefault="00A701DC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07705F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IP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2DCD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급 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EC5E35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되는 VIP PICK</w:t>
      </w:r>
      <w:r w:rsidR="000205B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5BD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는</w:t>
      </w:r>
      <w:r w:rsidR="000205B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 30가지 옵션으로</w:t>
      </w:r>
      <w:r w:rsidR="00882DCD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79A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대 최대 혜택을 선보인다. </w:t>
      </w:r>
      <w:r w:rsidR="001027F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폴바셋, 피자헛, 배달의민족, 롯데리아, 팔각도</w:t>
      </w:r>
      <w:r w:rsidR="007F622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027F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해 풀무원과 라이프스타일 브랜드 자주(JAJU) 등 일상에서 유용하게 사용</w:t>
      </w:r>
      <w:r w:rsidR="007F622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한 브랜드</w:t>
      </w:r>
      <w:r w:rsidR="00114325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신규 제휴사로 </w:t>
      </w:r>
      <w:r w:rsidR="004A7463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거 참여해 </w:t>
      </w:r>
      <w:r w:rsidR="004D5D4E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 범위를 넓혔다.</w:t>
      </w:r>
    </w:p>
    <w:p w14:paraId="44A773D2" w14:textId="77777777" w:rsidR="001442E2" w:rsidRPr="007A3383" w:rsidRDefault="001442E2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2635D0" w14:textId="75464C0D" w:rsidR="007C4A47" w:rsidRPr="007A3383" w:rsidRDefault="00DE4354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세한 </w:t>
      </w:r>
      <w:r w:rsidR="0080469F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월 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 내용은 T 멤버십 홈페이지(https://sktmembership.tworld.co.kr)와 앱에서 확인할 수 있다.</w:t>
      </w:r>
    </w:p>
    <w:p w14:paraId="1FD542E4" w14:textId="77777777" w:rsidR="00E0395F" w:rsidRPr="007A3383" w:rsidRDefault="00E0395F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124A04" w14:textId="09B6AE49" w:rsidR="0051515D" w:rsidRPr="007A3383" w:rsidRDefault="00E0395F" w:rsidP="002809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 SKT 마케팅전략본부장은 “</w:t>
      </w:r>
      <w:r w:rsidR="00041EB3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멤버십</w:t>
      </w:r>
      <w:r w:rsidR="00D001FD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고객들의 폭발적인 </w:t>
      </w:r>
      <w:r w:rsidR="00D838D4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호응에 힘입어 </w:t>
      </w:r>
      <w:r w:rsidR="00D838D4" w:rsidRPr="007A3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월</w:t>
      </w:r>
      <w:r w:rsidR="001471C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="00D838D4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수</w:t>
      </w:r>
      <w:r w:rsidR="00866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MAU)</w:t>
      </w:r>
      <w:r w:rsidR="00D838D4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0120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00만</w:t>
      </w:r>
      <w:r w:rsidR="001471C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명실상부한 </w:t>
      </w:r>
      <w:r w:rsidR="001471C1" w:rsidRPr="007A3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동통신</w:t>
      </w:r>
      <w:r w:rsidR="001471C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계 1위 멤버십으로 성장</w:t>
      </w:r>
      <w:r w:rsidR="007A3383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1471C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05040B" w:rsidRPr="007A3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471C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2F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1471C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71C1" w:rsidRPr="007A3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B5FC2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866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혜택으로 일상에 유용하고 즐거운 경험이 스며들 수 있는 </w:t>
      </w:r>
      <w:r w:rsidR="00C97E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랑받는</w:t>
      </w:r>
      <w:r w:rsidR="00866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으로 자리매김하도록 </w:t>
      </w:r>
      <w:r w:rsidR="00743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</w:t>
      </w:r>
      <w:r w:rsidR="00866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</w:t>
      </w:r>
      <w:r w:rsidR="00866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66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05040B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말했다. </w:t>
      </w:r>
    </w:p>
    <w:p w14:paraId="1B29365C" w14:textId="77777777" w:rsidR="005F4D12" w:rsidRDefault="005F4D12" w:rsidP="00E71A8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61282A" w14:textId="7D254DDE" w:rsidR="00BC49D0" w:rsidRDefault="00E71A83" w:rsidP="00E71A8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E71A83">
        <w:rPr>
          <w:rFonts w:ascii="맑은 고딕" w:hAnsi="맑은 고딕" w:cs="Arial" w:hint="eastAsia"/>
          <w:sz w:val="24"/>
          <w:szCs w:val="24"/>
          <w:lang w:eastAsia="ko-KR" w:bidi="ar-SA"/>
        </w:rPr>
        <w:t>&lt;끝&gt;</w:t>
      </w:r>
    </w:p>
    <w:p w14:paraId="700791D7" w14:textId="77777777" w:rsidR="005F4D12" w:rsidRPr="00E71A83" w:rsidRDefault="005F4D12" w:rsidP="00E71A8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3265CA" w14:textId="210E97A3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2676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B</w:t>
      </w:r>
      <w:r w:rsidR="0062676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iz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2676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장효주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000B6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6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E9845" w14:textId="77777777" w:rsidR="0025102C" w:rsidRDefault="0025102C">
      <w:pPr>
        <w:spacing w:after="0" w:line="240" w:lineRule="auto"/>
      </w:pPr>
      <w:r>
        <w:separator/>
      </w:r>
    </w:p>
  </w:endnote>
  <w:endnote w:type="continuationSeparator" w:id="0">
    <w:p w14:paraId="46526524" w14:textId="77777777" w:rsidR="0025102C" w:rsidRDefault="0025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9833C" w14:textId="77777777" w:rsidR="0025102C" w:rsidRDefault="0025102C">
      <w:pPr>
        <w:spacing w:after="0" w:line="240" w:lineRule="auto"/>
      </w:pPr>
      <w:r>
        <w:separator/>
      </w:r>
    </w:p>
  </w:footnote>
  <w:footnote w:type="continuationSeparator" w:id="0">
    <w:p w14:paraId="54F4B662" w14:textId="77777777" w:rsidR="0025102C" w:rsidRDefault="00251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7FF3395"/>
    <w:multiLevelType w:val="hybridMultilevel"/>
    <w:tmpl w:val="BE6CD3A0"/>
    <w:lvl w:ilvl="0" w:tplc="21E0E1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88843014">
    <w:abstractNumId w:val="0"/>
  </w:num>
  <w:num w:numId="2" w16cid:durableId="131212554">
    <w:abstractNumId w:val="1"/>
  </w:num>
  <w:num w:numId="3" w16cid:durableId="280192681">
    <w:abstractNumId w:val="8"/>
  </w:num>
  <w:num w:numId="4" w16cid:durableId="58867376">
    <w:abstractNumId w:val="5"/>
  </w:num>
  <w:num w:numId="5" w16cid:durableId="793208653">
    <w:abstractNumId w:val="3"/>
  </w:num>
  <w:num w:numId="6" w16cid:durableId="837112563">
    <w:abstractNumId w:val="7"/>
  </w:num>
  <w:num w:numId="7" w16cid:durableId="823353075">
    <w:abstractNumId w:val="2"/>
  </w:num>
  <w:num w:numId="8" w16cid:durableId="507644328">
    <w:abstractNumId w:val="6"/>
  </w:num>
  <w:num w:numId="9" w16cid:durableId="1890461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B68"/>
    <w:rsid w:val="00002A11"/>
    <w:rsid w:val="00002BC7"/>
    <w:rsid w:val="00002DF8"/>
    <w:rsid w:val="0000325E"/>
    <w:rsid w:val="00003F88"/>
    <w:rsid w:val="000051C4"/>
    <w:rsid w:val="00006A9C"/>
    <w:rsid w:val="00007027"/>
    <w:rsid w:val="0001164A"/>
    <w:rsid w:val="00011CE2"/>
    <w:rsid w:val="00012585"/>
    <w:rsid w:val="000127BB"/>
    <w:rsid w:val="000128B6"/>
    <w:rsid w:val="00013BFF"/>
    <w:rsid w:val="00017DDD"/>
    <w:rsid w:val="000205B7"/>
    <w:rsid w:val="000218A3"/>
    <w:rsid w:val="00026B44"/>
    <w:rsid w:val="0003072F"/>
    <w:rsid w:val="00032BBE"/>
    <w:rsid w:val="00033834"/>
    <w:rsid w:val="000338A0"/>
    <w:rsid w:val="00034D87"/>
    <w:rsid w:val="00035259"/>
    <w:rsid w:val="00035336"/>
    <w:rsid w:val="00037E46"/>
    <w:rsid w:val="000409AB"/>
    <w:rsid w:val="00040B7A"/>
    <w:rsid w:val="00041EB3"/>
    <w:rsid w:val="00043BA4"/>
    <w:rsid w:val="00043F3D"/>
    <w:rsid w:val="00044FB6"/>
    <w:rsid w:val="0004500A"/>
    <w:rsid w:val="000473C2"/>
    <w:rsid w:val="0005040B"/>
    <w:rsid w:val="00053337"/>
    <w:rsid w:val="0005549C"/>
    <w:rsid w:val="0005663E"/>
    <w:rsid w:val="000573F8"/>
    <w:rsid w:val="00057DFB"/>
    <w:rsid w:val="00060788"/>
    <w:rsid w:val="00060976"/>
    <w:rsid w:val="0006374A"/>
    <w:rsid w:val="00063A50"/>
    <w:rsid w:val="00064706"/>
    <w:rsid w:val="0006499F"/>
    <w:rsid w:val="00067342"/>
    <w:rsid w:val="00067B94"/>
    <w:rsid w:val="000718DD"/>
    <w:rsid w:val="00071AC3"/>
    <w:rsid w:val="000728D9"/>
    <w:rsid w:val="0007293F"/>
    <w:rsid w:val="00073A57"/>
    <w:rsid w:val="00074CDE"/>
    <w:rsid w:val="000754FC"/>
    <w:rsid w:val="00075745"/>
    <w:rsid w:val="000769F3"/>
    <w:rsid w:val="0007705F"/>
    <w:rsid w:val="00077A72"/>
    <w:rsid w:val="000805E4"/>
    <w:rsid w:val="00081731"/>
    <w:rsid w:val="00081BA7"/>
    <w:rsid w:val="000821B2"/>
    <w:rsid w:val="0008269C"/>
    <w:rsid w:val="000833CF"/>
    <w:rsid w:val="00083556"/>
    <w:rsid w:val="00086199"/>
    <w:rsid w:val="00086930"/>
    <w:rsid w:val="00090248"/>
    <w:rsid w:val="0009082E"/>
    <w:rsid w:val="00090830"/>
    <w:rsid w:val="00092871"/>
    <w:rsid w:val="00092F84"/>
    <w:rsid w:val="0009356E"/>
    <w:rsid w:val="00097EF1"/>
    <w:rsid w:val="000A01DF"/>
    <w:rsid w:val="000A167E"/>
    <w:rsid w:val="000A1F3F"/>
    <w:rsid w:val="000A44F4"/>
    <w:rsid w:val="000A5115"/>
    <w:rsid w:val="000A6F6F"/>
    <w:rsid w:val="000B0120"/>
    <w:rsid w:val="000B0982"/>
    <w:rsid w:val="000B16C7"/>
    <w:rsid w:val="000B1861"/>
    <w:rsid w:val="000B273A"/>
    <w:rsid w:val="000B2E45"/>
    <w:rsid w:val="000B36D2"/>
    <w:rsid w:val="000B3BFF"/>
    <w:rsid w:val="000B4386"/>
    <w:rsid w:val="000B5ECE"/>
    <w:rsid w:val="000B5FC2"/>
    <w:rsid w:val="000B6A08"/>
    <w:rsid w:val="000B6F33"/>
    <w:rsid w:val="000C00A4"/>
    <w:rsid w:val="000C25AA"/>
    <w:rsid w:val="000C39E7"/>
    <w:rsid w:val="000C5FE8"/>
    <w:rsid w:val="000C750E"/>
    <w:rsid w:val="000D36B9"/>
    <w:rsid w:val="000D3F85"/>
    <w:rsid w:val="000D4216"/>
    <w:rsid w:val="000D4B7F"/>
    <w:rsid w:val="000D4D56"/>
    <w:rsid w:val="000D5940"/>
    <w:rsid w:val="000D6D48"/>
    <w:rsid w:val="000D72E7"/>
    <w:rsid w:val="000D795D"/>
    <w:rsid w:val="000E007B"/>
    <w:rsid w:val="000E062A"/>
    <w:rsid w:val="000E06CF"/>
    <w:rsid w:val="000E0AEE"/>
    <w:rsid w:val="000E1DF3"/>
    <w:rsid w:val="000E1DF9"/>
    <w:rsid w:val="000E2286"/>
    <w:rsid w:val="000E2E06"/>
    <w:rsid w:val="000E3A73"/>
    <w:rsid w:val="000E4754"/>
    <w:rsid w:val="000E4E8C"/>
    <w:rsid w:val="000E557B"/>
    <w:rsid w:val="000E58EB"/>
    <w:rsid w:val="000E697A"/>
    <w:rsid w:val="000E73A5"/>
    <w:rsid w:val="000E7750"/>
    <w:rsid w:val="000F022F"/>
    <w:rsid w:val="000F0C39"/>
    <w:rsid w:val="000F0D9E"/>
    <w:rsid w:val="000F7D48"/>
    <w:rsid w:val="000F7DFC"/>
    <w:rsid w:val="000F7EC2"/>
    <w:rsid w:val="00100F38"/>
    <w:rsid w:val="00101400"/>
    <w:rsid w:val="00101F09"/>
    <w:rsid w:val="00102291"/>
    <w:rsid w:val="001027F7"/>
    <w:rsid w:val="00103695"/>
    <w:rsid w:val="00103B0D"/>
    <w:rsid w:val="00103B83"/>
    <w:rsid w:val="00103FDF"/>
    <w:rsid w:val="00104148"/>
    <w:rsid w:val="00104E8B"/>
    <w:rsid w:val="00105101"/>
    <w:rsid w:val="001055E8"/>
    <w:rsid w:val="001062A8"/>
    <w:rsid w:val="00106E91"/>
    <w:rsid w:val="00110D82"/>
    <w:rsid w:val="0011197A"/>
    <w:rsid w:val="00112C82"/>
    <w:rsid w:val="0011344A"/>
    <w:rsid w:val="00114325"/>
    <w:rsid w:val="0011481B"/>
    <w:rsid w:val="00115991"/>
    <w:rsid w:val="00115BD1"/>
    <w:rsid w:val="00116AB7"/>
    <w:rsid w:val="00116C79"/>
    <w:rsid w:val="00116ED5"/>
    <w:rsid w:val="00117CD0"/>
    <w:rsid w:val="00120513"/>
    <w:rsid w:val="00121ACF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3EDC"/>
    <w:rsid w:val="00134552"/>
    <w:rsid w:val="0013699A"/>
    <w:rsid w:val="00141403"/>
    <w:rsid w:val="00141C26"/>
    <w:rsid w:val="00141C6F"/>
    <w:rsid w:val="00143225"/>
    <w:rsid w:val="001442E2"/>
    <w:rsid w:val="001464E4"/>
    <w:rsid w:val="001471C1"/>
    <w:rsid w:val="00147264"/>
    <w:rsid w:val="00150517"/>
    <w:rsid w:val="0015066D"/>
    <w:rsid w:val="00151939"/>
    <w:rsid w:val="00151D95"/>
    <w:rsid w:val="001527DE"/>
    <w:rsid w:val="00153790"/>
    <w:rsid w:val="00154679"/>
    <w:rsid w:val="001558AE"/>
    <w:rsid w:val="00156C1B"/>
    <w:rsid w:val="001577A6"/>
    <w:rsid w:val="00157B60"/>
    <w:rsid w:val="00164AE8"/>
    <w:rsid w:val="00165118"/>
    <w:rsid w:val="001655DF"/>
    <w:rsid w:val="0016600F"/>
    <w:rsid w:val="00167353"/>
    <w:rsid w:val="00167967"/>
    <w:rsid w:val="00167AF7"/>
    <w:rsid w:val="001718F4"/>
    <w:rsid w:val="00171ADE"/>
    <w:rsid w:val="00172513"/>
    <w:rsid w:val="00172F74"/>
    <w:rsid w:val="0017351D"/>
    <w:rsid w:val="00174FF0"/>
    <w:rsid w:val="00175409"/>
    <w:rsid w:val="00175864"/>
    <w:rsid w:val="00175B60"/>
    <w:rsid w:val="00176066"/>
    <w:rsid w:val="001768DE"/>
    <w:rsid w:val="00176BD4"/>
    <w:rsid w:val="00176FF6"/>
    <w:rsid w:val="00177321"/>
    <w:rsid w:val="00177C70"/>
    <w:rsid w:val="001804B5"/>
    <w:rsid w:val="001819E7"/>
    <w:rsid w:val="0018432F"/>
    <w:rsid w:val="00185029"/>
    <w:rsid w:val="00185748"/>
    <w:rsid w:val="00185868"/>
    <w:rsid w:val="00185A95"/>
    <w:rsid w:val="001879E2"/>
    <w:rsid w:val="00187FE5"/>
    <w:rsid w:val="001900D3"/>
    <w:rsid w:val="00190A01"/>
    <w:rsid w:val="00191236"/>
    <w:rsid w:val="00191742"/>
    <w:rsid w:val="001960CB"/>
    <w:rsid w:val="0019627F"/>
    <w:rsid w:val="001A066C"/>
    <w:rsid w:val="001A1A76"/>
    <w:rsid w:val="001A31D4"/>
    <w:rsid w:val="001A338B"/>
    <w:rsid w:val="001A3F97"/>
    <w:rsid w:val="001A4763"/>
    <w:rsid w:val="001A5262"/>
    <w:rsid w:val="001A592A"/>
    <w:rsid w:val="001A63F7"/>
    <w:rsid w:val="001A6764"/>
    <w:rsid w:val="001B0494"/>
    <w:rsid w:val="001B2127"/>
    <w:rsid w:val="001B4672"/>
    <w:rsid w:val="001B4836"/>
    <w:rsid w:val="001B7CC2"/>
    <w:rsid w:val="001C0099"/>
    <w:rsid w:val="001C0A3D"/>
    <w:rsid w:val="001C1340"/>
    <w:rsid w:val="001C3003"/>
    <w:rsid w:val="001C3B97"/>
    <w:rsid w:val="001C47C3"/>
    <w:rsid w:val="001C4F6A"/>
    <w:rsid w:val="001C6072"/>
    <w:rsid w:val="001C7612"/>
    <w:rsid w:val="001C7628"/>
    <w:rsid w:val="001D2A49"/>
    <w:rsid w:val="001D3DC0"/>
    <w:rsid w:val="001D421F"/>
    <w:rsid w:val="001D4628"/>
    <w:rsid w:val="001D4B1F"/>
    <w:rsid w:val="001D52BB"/>
    <w:rsid w:val="001D5BED"/>
    <w:rsid w:val="001D6934"/>
    <w:rsid w:val="001D77D5"/>
    <w:rsid w:val="001E184D"/>
    <w:rsid w:val="001E1B86"/>
    <w:rsid w:val="001E1CF9"/>
    <w:rsid w:val="001E1FE1"/>
    <w:rsid w:val="001E449A"/>
    <w:rsid w:val="001E672D"/>
    <w:rsid w:val="001E692B"/>
    <w:rsid w:val="001E6EB0"/>
    <w:rsid w:val="001E7C94"/>
    <w:rsid w:val="001E7DD1"/>
    <w:rsid w:val="001F2CEE"/>
    <w:rsid w:val="001F3B4D"/>
    <w:rsid w:val="001F53E7"/>
    <w:rsid w:val="001F6920"/>
    <w:rsid w:val="001F6B9E"/>
    <w:rsid w:val="001F6C93"/>
    <w:rsid w:val="001F7AD0"/>
    <w:rsid w:val="001F7ED5"/>
    <w:rsid w:val="00200889"/>
    <w:rsid w:val="002009C5"/>
    <w:rsid w:val="0020280D"/>
    <w:rsid w:val="00202A63"/>
    <w:rsid w:val="002040BD"/>
    <w:rsid w:val="0020412E"/>
    <w:rsid w:val="002101CF"/>
    <w:rsid w:val="002136DC"/>
    <w:rsid w:val="002140C1"/>
    <w:rsid w:val="002156C6"/>
    <w:rsid w:val="0021577C"/>
    <w:rsid w:val="00216DD8"/>
    <w:rsid w:val="0021733D"/>
    <w:rsid w:val="00217A83"/>
    <w:rsid w:val="00220301"/>
    <w:rsid w:val="00220B93"/>
    <w:rsid w:val="00221CEB"/>
    <w:rsid w:val="00223075"/>
    <w:rsid w:val="002232DA"/>
    <w:rsid w:val="00224ECF"/>
    <w:rsid w:val="0022541B"/>
    <w:rsid w:val="00225B98"/>
    <w:rsid w:val="00225D26"/>
    <w:rsid w:val="00226382"/>
    <w:rsid w:val="0022689B"/>
    <w:rsid w:val="00227036"/>
    <w:rsid w:val="002304A9"/>
    <w:rsid w:val="0023127F"/>
    <w:rsid w:val="00232E2A"/>
    <w:rsid w:val="00233F54"/>
    <w:rsid w:val="002352CA"/>
    <w:rsid w:val="0023603D"/>
    <w:rsid w:val="002366C0"/>
    <w:rsid w:val="00237175"/>
    <w:rsid w:val="00237A5B"/>
    <w:rsid w:val="00240B8F"/>
    <w:rsid w:val="00240E91"/>
    <w:rsid w:val="0024105E"/>
    <w:rsid w:val="00241E6F"/>
    <w:rsid w:val="00242A90"/>
    <w:rsid w:val="002443F2"/>
    <w:rsid w:val="002445B2"/>
    <w:rsid w:val="00244FD8"/>
    <w:rsid w:val="0024654C"/>
    <w:rsid w:val="00246DD8"/>
    <w:rsid w:val="00246F1F"/>
    <w:rsid w:val="002478A4"/>
    <w:rsid w:val="0025022B"/>
    <w:rsid w:val="00250297"/>
    <w:rsid w:val="002505BF"/>
    <w:rsid w:val="0025102C"/>
    <w:rsid w:val="00252FEB"/>
    <w:rsid w:val="00253550"/>
    <w:rsid w:val="0025426C"/>
    <w:rsid w:val="00254C59"/>
    <w:rsid w:val="002570AA"/>
    <w:rsid w:val="002572A3"/>
    <w:rsid w:val="00257306"/>
    <w:rsid w:val="002578FF"/>
    <w:rsid w:val="00257F5C"/>
    <w:rsid w:val="00262198"/>
    <w:rsid w:val="00263142"/>
    <w:rsid w:val="00263ED4"/>
    <w:rsid w:val="0026433F"/>
    <w:rsid w:val="00264564"/>
    <w:rsid w:val="0026650B"/>
    <w:rsid w:val="00266E73"/>
    <w:rsid w:val="00266EFF"/>
    <w:rsid w:val="00266FAA"/>
    <w:rsid w:val="0026722F"/>
    <w:rsid w:val="002672E7"/>
    <w:rsid w:val="002674FA"/>
    <w:rsid w:val="002706A5"/>
    <w:rsid w:val="00270D2E"/>
    <w:rsid w:val="0027121A"/>
    <w:rsid w:val="00271F15"/>
    <w:rsid w:val="00272A36"/>
    <w:rsid w:val="00273BA3"/>
    <w:rsid w:val="00273E51"/>
    <w:rsid w:val="00274AC6"/>
    <w:rsid w:val="00276E97"/>
    <w:rsid w:val="00277D23"/>
    <w:rsid w:val="00277DCE"/>
    <w:rsid w:val="002809DF"/>
    <w:rsid w:val="00281A7F"/>
    <w:rsid w:val="00282B5C"/>
    <w:rsid w:val="00283A0F"/>
    <w:rsid w:val="00283DF4"/>
    <w:rsid w:val="00285D57"/>
    <w:rsid w:val="00285DC5"/>
    <w:rsid w:val="0028680D"/>
    <w:rsid w:val="00287A0E"/>
    <w:rsid w:val="002903FD"/>
    <w:rsid w:val="002905CC"/>
    <w:rsid w:val="002911A2"/>
    <w:rsid w:val="002913B2"/>
    <w:rsid w:val="00291BF9"/>
    <w:rsid w:val="00291CEB"/>
    <w:rsid w:val="00291DD2"/>
    <w:rsid w:val="00292448"/>
    <w:rsid w:val="0029314A"/>
    <w:rsid w:val="00293E61"/>
    <w:rsid w:val="00295C81"/>
    <w:rsid w:val="002965D3"/>
    <w:rsid w:val="00296718"/>
    <w:rsid w:val="00297789"/>
    <w:rsid w:val="00297B55"/>
    <w:rsid w:val="002A0341"/>
    <w:rsid w:val="002A0DFC"/>
    <w:rsid w:val="002A10C2"/>
    <w:rsid w:val="002A3A16"/>
    <w:rsid w:val="002A4276"/>
    <w:rsid w:val="002A465B"/>
    <w:rsid w:val="002A56C9"/>
    <w:rsid w:val="002A594E"/>
    <w:rsid w:val="002A6716"/>
    <w:rsid w:val="002A6E2B"/>
    <w:rsid w:val="002A7D8E"/>
    <w:rsid w:val="002B0D09"/>
    <w:rsid w:val="002B2528"/>
    <w:rsid w:val="002B4E3E"/>
    <w:rsid w:val="002B6D14"/>
    <w:rsid w:val="002B7A18"/>
    <w:rsid w:val="002B7C38"/>
    <w:rsid w:val="002C04B6"/>
    <w:rsid w:val="002C101D"/>
    <w:rsid w:val="002C263F"/>
    <w:rsid w:val="002C2829"/>
    <w:rsid w:val="002C2A6F"/>
    <w:rsid w:val="002C3187"/>
    <w:rsid w:val="002C3484"/>
    <w:rsid w:val="002C34E8"/>
    <w:rsid w:val="002C3960"/>
    <w:rsid w:val="002C4479"/>
    <w:rsid w:val="002C64A3"/>
    <w:rsid w:val="002C678E"/>
    <w:rsid w:val="002D03E0"/>
    <w:rsid w:val="002D09D1"/>
    <w:rsid w:val="002D0C23"/>
    <w:rsid w:val="002D1677"/>
    <w:rsid w:val="002D210D"/>
    <w:rsid w:val="002D50CB"/>
    <w:rsid w:val="002D58BB"/>
    <w:rsid w:val="002D59D9"/>
    <w:rsid w:val="002D6FCA"/>
    <w:rsid w:val="002D78C9"/>
    <w:rsid w:val="002E0D87"/>
    <w:rsid w:val="002E1BE4"/>
    <w:rsid w:val="002E26F5"/>
    <w:rsid w:val="002E34DC"/>
    <w:rsid w:val="002E3890"/>
    <w:rsid w:val="002E5082"/>
    <w:rsid w:val="002E52CD"/>
    <w:rsid w:val="002E53C7"/>
    <w:rsid w:val="002E59C9"/>
    <w:rsid w:val="002E7D0D"/>
    <w:rsid w:val="002F0363"/>
    <w:rsid w:val="002F05E0"/>
    <w:rsid w:val="002F167C"/>
    <w:rsid w:val="002F1CA8"/>
    <w:rsid w:val="002F2A42"/>
    <w:rsid w:val="002F32B9"/>
    <w:rsid w:val="002F39F0"/>
    <w:rsid w:val="002F4522"/>
    <w:rsid w:val="002F61FD"/>
    <w:rsid w:val="002F7034"/>
    <w:rsid w:val="00300ACC"/>
    <w:rsid w:val="00301E2D"/>
    <w:rsid w:val="00302560"/>
    <w:rsid w:val="003026B3"/>
    <w:rsid w:val="0030307E"/>
    <w:rsid w:val="003043A3"/>
    <w:rsid w:val="003047C4"/>
    <w:rsid w:val="00304DFF"/>
    <w:rsid w:val="00305123"/>
    <w:rsid w:val="0030676C"/>
    <w:rsid w:val="003076AA"/>
    <w:rsid w:val="003107DB"/>
    <w:rsid w:val="003110E9"/>
    <w:rsid w:val="00311456"/>
    <w:rsid w:val="003117BD"/>
    <w:rsid w:val="00313C55"/>
    <w:rsid w:val="00314C40"/>
    <w:rsid w:val="003151AF"/>
    <w:rsid w:val="00315874"/>
    <w:rsid w:val="00315D91"/>
    <w:rsid w:val="00316A6D"/>
    <w:rsid w:val="00317C48"/>
    <w:rsid w:val="00321EBF"/>
    <w:rsid w:val="00322263"/>
    <w:rsid w:val="00322602"/>
    <w:rsid w:val="00322817"/>
    <w:rsid w:val="00322C83"/>
    <w:rsid w:val="0032323A"/>
    <w:rsid w:val="00324723"/>
    <w:rsid w:val="00324EF1"/>
    <w:rsid w:val="003255CD"/>
    <w:rsid w:val="00325F24"/>
    <w:rsid w:val="00327861"/>
    <w:rsid w:val="00331486"/>
    <w:rsid w:val="00331543"/>
    <w:rsid w:val="0033158C"/>
    <w:rsid w:val="00331D7A"/>
    <w:rsid w:val="00333DBD"/>
    <w:rsid w:val="00333E96"/>
    <w:rsid w:val="00333EF3"/>
    <w:rsid w:val="0033497F"/>
    <w:rsid w:val="00334F26"/>
    <w:rsid w:val="0033541C"/>
    <w:rsid w:val="00341676"/>
    <w:rsid w:val="00343A7D"/>
    <w:rsid w:val="003441FE"/>
    <w:rsid w:val="00344332"/>
    <w:rsid w:val="003445EC"/>
    <w:rsid w:val="003446AC"/>
    <w:rsid w:val="00345674"/>
    <w:rsid w:val="0034621C"/>
    <w:rsid w:val="00346390"/>
    <w:rsid w:val="0034698B"/>
    <w:rsid w:val="003479A3"/>
    <w:rsid w:val="00351087"/>
    <w:rsid w:val="003510FD"/>
    <w:rsid w:val="00351827"/>
    <w:rsid w:val="00352AE3"/>
    <w:rsid w:val="0035369C"/>
    <w:rsid w:val="00353B52"/>
    <w:rsid w:val="00353D3A"/>
    <w:rsid w:val="00354CD7"/>
    <w:rsid w:val="0035670F"/>
    <w:rsid w:val="00357787"/>
    <w:rsid w:val="00362200"/>
    <w:rsid w:val="00362C29"/>
    <w:rsid w:val="003657E6"/>
    <w:rsid w:val="00365AFF"/>
    <w:rsid w:val="00367632"/>
    <w:rsid w:val="00367695"/>
    <w:rsid w:val="003677E6"/>
    <w:rsid w:val="00367A12"/>
    <w:rsid w:val="00370284"/>
    <w:rsid w:val="00370675"/>
    <w:rsid w:val="00370D55"/>
    <w:rsid w:val="00371D08"/>
    <w:rsid w:val="00373808"/>
    <w:rsid w:val="00374C2B"/>
    <w:rsid w:val="003758C3"/>
    <w:rsid w:val="00376F34"/>
    <w:rsid w:val="00377694"/>
    <w:rsid w:val="00377727"/>
    <w:rsid w:val="00380A51"/>
    <w:rsid w:val="00380BF6"/>
    <w:rsid w:val="00380EA5"/>
    <w:rsid w:val="00381BAB"/>
    <w:rsid w:val="003824FA"/>
    <w:rsid w:val="00382D3B"/>
    <w:rsid w:val="003849F3"/>
    <w:rsid w:val="00384F27"/>
    <w:rsid w:val="00385783"/>
    <w:rsid w:val="00385D7C"/>
    <w:rsid w:val="00386A40"/>
    <w:rsid w:val="00387B9E"/>
    <w:rsid w:val="0039183E"/>
    <w:rsid w:val="00391BD3"/>
    <w:rsid w:val="0039287D"/>
    <w:rsid w:val="0039402B"/>
    <w:rsid w:val="00394109"/>
    <w:rsid w:val="0039588F"/>
    <w:rsid w:val="003959CB"/>
    <w:rsid w:val="00395DA7"/>
    <w:rsid w:val="00396493"/>
    <w:rsid w:val="00396DB4"/>
    <w:rsid w:val="0039753F"/>
    <w:rsid w:val="003A0949"/>
    <w:rsid w:val="003A0CF2"/>
    <w:rsid w:val="003A134F"/>
    <w:rsid w:val="003A29B0"/>
    <w:rsid w:val="003A323F"/>
    <w:rsid w:val="003A44DD"/>
    <w:rsid w:val="003A5DAF"/>
    <w:rsid w:val="003A62D2"/>
    <w:rsid w:val="003A632D"/>
    <w:rsid w:val="003A73EC"/>
    <w:rsid w:val="003A7E8F"/>
    <w:rsid w:val="003A7F6F"/>
    <w:rsid w:val="003B2646"/>
    <w:rsid w:val="003B3038"/>
    <w:rsid w:val="003B3099"/>
    <w:rsid w:val="003B34BC"/>
    <w:rsid w:val="003B37A2"/>
    <w:rsid w:val="003B40F5"/>
    <w:rsid w:val="003B5720"/>
    <w:rsid w:val="003B7356"/>
    <w:rsid w:val="003B7971"/>
    <w:rsid w:val="003C1217"/>
    <w:rsid w:val="003C2067"/>
    <w:rsid w:val="003C24EF"/>
    <w:rsid w:val="003C3E49"/>
    <w:rsid w:val="003C4908"/>
    <w:rsid w:val="003C681B"/>
    <w:rsid w:val="003D0A2E"/>
    <w:rsid w:val="003D0C5C"/>
    <w:rsid w:val="003D157F"/>
    <w:rsid w:val="003D2AE1"/>
    <w:rsid w:val="003D33FC"/>
    <w:rsid w:val="003D358C"/>
    <w:rsid w:val="003D5CBA"/>
    <w:rsid w:val="003D6126"/>
    <w:rsid w:val="003D63A1"/>
    <w:rsid w:val="003D6809"/>
    <w:rsid w:val="003D6FD0"/>
    <w:rsid w:val="003E0E3F"/>
    <w:rsid w:val="003E0F6D"/>
    <w:rsid w:val="003E0F72"/>
    <w:rsid w:val="003E15D5"/>
    <w:rsid w:val="003E2CDB"/>
    <w:rsid w:val="003E36F2"/>
    <w:rsid w:val="003E377F"/>
    <w:rsid w:val="003E4707"/>
    <w:rsid w:val="003E487E"/>
    <w:rsid w:val="003E48FB"/>
    <w:rsid w:val="003E5D73"/>
    <w:rsid w:val="003E773B"/>
    <w:rsid w:val="003F006E"/>
    <w:rsid w:val="003F2877"/>
    <w:rsid w:val="003F4264"/>
    <w:rsid w:val="003F4EDC"/>
    <w:rsid w:val="003F5DED"/>
    <w:rsid w:val="004001DE"/>
    <w:rsid w:val="0040083E"/>
    <w:rsid w:val="00401339"/>
    <w:rsid w:val="00401868"/>
    <w:rsid w:val="00405AC0"/>
    <w:rsid w:val="00405C56"/>
    <w:rsid w:val="00406EFB"/>
    <w:rsid w:val="0040710A"/>
    <w:rsid w:val="004107BF"/>
    <w:rsid w:val="00410BA5"/>
    <w:rsid w:val="00411195"/>
    <w:rsid w:val="00412C47"/>
    <w:rsid w:val="00413009"/>
    <w:rsid w:val="0041382A"/>
    <w:rsid w:val="00414546"/>
    <w:rsid w:val="004149B8"/>
    <w:rsid w:val="00417EEF"/>
    <w:rsid w:val="00420952"/>
    <w:rsid w:val="00421AF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12E"/>
    <w:rsid w:val="00435EA0"/>
    <w:rsid w:val="0043711B"/>
    <w:rsid w:val="0043746A"/>
    <w:rsid w:val="004375E2"/>
    <w:rsid w:val="00440C0E"/>
    <w:rsid w:val="0044250E"/>
    <w:rsid w:val="00442DA9"/>
    <w:rsid w:val="00443D78"/>
    <w:rsid w:val="004448C2"/>
    <w:rsid w:val="004457E9"/>
    <w:rsid w:val="004464F1"/>
    <w:rsid w:val="00446721"/>
    <w:rsid w:val="0044745B"/>
    <w:rsid w:val="0044757C"/>
    <w:rsid w:val="00450EEC"/>
    <w:rsid w:val="0045158B"/>
    <w:rsid w:val="004542A9"/>
    <w:rsid w:val="004554B8"/>
    <w:rsid w:val="0045562C"/>
    <w:rsid w:val="00456F34"/>
    <w:rsid w:val="00457874"/>
    <w:rsid w:val="004578C1"/>
    <w:rsid w:val="004602F5"/>
    <w:rsid w:val="00460C9C"/>
    <w:rsid w:val="004610CF"/>
    <w:rsid w:val="00461480"/>
    <w:rsid w:val="00462644"/>
    <w:rsid w:val="00472189"/>
    <w:rsid w:val="00473768"/>
    <w:rsid w:val="00473C72"/>
    <w:rsid w:val="004750D5"/>
    <w:rsid w:val="00477BCA"/>
    <w:rsid w:val="004802D5"/>
    <w:rsid w:val="0048038E"/>
    <w:rsid w:val="0048052E"/>
    <w:rsid w:val="00481C4F"/>
    <w:rsid w:val="004838D0"/>
    <w:rsid w:val="00484176"/>
    <w:rsid w:val="00484DDB"/>
    <w:rsid w:val="00487A9A"/>
    <w:rsid w:val="004934F7"/>
    <w:rsid w:val="00494B1E"/>
    <w:rsid w:val="00494EED"/>
    <w:rsid w:val="004952E4"/>
    <w:rsid w:val="004963A7"/>
    <w:rsid w:val="004A0CE1"/>
    <w:rsid w:val="004A10E9"/>
    <w:rsid w:val="004A276C"/>
    <w:rsid w:val="004A3106"/>
    <w:rsid w:val="004A4BB1"/>
    <w:rsid w:val="004A4CE8"/>
    <w:rsid w:val="004A7463"/>
    <w:rsid w:val="004A7ADC"/>
    <w:rsid w:val="004B1BD0"/>
    <w:rsid w:val="004B3107"/>
    <w:rsid w:val="004B36F7"/>
    <w:rsid w:val="004B37B6"/>
    <w:rsid w:val="004B47EA"/>
    <w:rsid w:val="004B601A"/>
    <w:rsid w:val="004C0747"/>
    <w:rsid w:val="004C0A4F"/>
    <w:rsid w:val="004C1C79"/>
    <w:rsid w:val="004C2A1D"/>
    <w:rsid w:val="004C319B"/>
    <w:rsid w:val="004C3B53"/>
    <w:rsid w:val="004C6925"/>
    <w:rsid w:val="004C701C"/>
    <w:rsid w:val="004D1891"/>
    <w:rsid w:val="004D1A7B"/>
    <w:rsid w:val="004D1CE1"/>
    <w:rsid w:val="004D2030"/>
    <w:rsid w:val="004D2FFF"/>
    <w:rsid w:val="004D3231"/>
    <w:rsid w:val="004D3B37"/>
    <w:rsid w:val="004D3B68"/>
    <w:rsid w:val="004D47F7"/>
    <w:rsid w:val="004D4DCE"/>
    <w:rsid w:val="004D514D"/>
    <w:rsid w:val="004D541F"/>
    <w:rsid w:val="004D5D4E"/>
    <w:rsid w:val="004D65F3"/>
    <w:rsid w:val="004D6BF5"/>
    <w:rsid w:val="004D6F0E"/>
    <w:rsid w:val="004D7FF9"/>
    <w:rsid w:val="004E1BCF"/>
    <w:rsid w:val="004E3128"/>
    <w:rsid w:val="004E4EAB"/>
    <w:rsid w:val="004E63BE"/>
    <w:rsid w:val="004E75D5"/>
    <w:rsid w:val="004F07D5"/>
    <w:rsid w:val="004F0974"/>
    <w:rsid w:val="004F1E06"/>
    <w:rsid w:val="004F1EDD"/>
    <w:rsid w:val="004F22C8"/>
    <w:rsid w:val="004F2A31"/>
    <w:rsid w:val="004F2AA9"/>
    <w:rsid w:val="004F39D5"/>
    <w:rsid w:val="004F3EC1"/>
    <w:rsid w:val="004F491F"/>
    <w:rsid w:val="004F4C44"/>
    <w:rsid w:val="004F5465"/>
    <w:rsid w:val="004F625A"/>
    <w:rsid w:val="004F67C4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3F71"/>
    <w:rsid w:val="0051515D"/>
    <w:rsid w:val="00515B02"/>
    <w:rsid w:val="00516464"/>
    <w:rsid w:val="00517313"/>
    <w:rsid w:val="00517C5F"/>
    <w:rsid w:val="0052205B"/>
    <w:rsid w:val="00522CAB"/>
    <w:rsid w:val="005233AA"/>
    <w:rsid w:val="005235EB"/>
    <w:rsid w:val="00524B42"/>
    <w:rsid w:val="00524D63"/>
    <w:rsid w:val="00524EEE"/>
    <w:rsid w:val="00524FC9"/>
    <w:rsid w:val="00525474"/>
    <w:rsid w:val="0052651D"/>
    <w:rsid w:val="0052651E"/>
    <w:rsid w:val="00530B65"/>
    <w:rsid w:val="00530D34"/>
    <w:rsid w:val="00530D37"/>
    <w:rsid w:val="00534642"/>
    <w:rsid w:val="005370B3"/>
    <w:rsid w:val="00537A24"/>
    <w:rsid w:val="00537B02"/>
    <w:rsid w:val="00540791"/>
    <w:rsid w:val="00541072"/>
    <w:rsid w:val="00541268"/>
    <w:rsid w:val="00541B42"/>
    <w:rsid w:val="00544100"/>
    <w:rsid w:val="005476E5"/>
    <w:rsid w:val="00551530"/>
    <w:rsid w:val="005519F4"/>
    <w:rsid w:val="00551CFB"/>
    <w:rsid w:val="005538D9"/>
    <w:rsid w:val="00554DB6"/>
    <w:rsid w:val="00555CD4"/>
    <w:rsid w:val="0055753F"/>
    <w:rsid w:val="00561664"/>
    <w:rsid w:val="00561A77"/>
    <w:rsid w:val="00563AA0"/>
    <w:rsid w:val="00563F4D"/>
    <w:rsid w:val="00564381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51FA"/>
    <w:rsid w:val="00575465"/>
    <w:rsid w:val="00575621"/>
    <w:rsid w:val="005760FF"/>
    <w:rsid w:val="00576D4E"/>
    <w:rsid w:val="00580118"/>
    <w:rsid w:val="005803BF"/>
    <w:rsid w:val="0058041F"/>
    <w:rsid w:val="005814E5"/>
    <w:rsid w:val="0058272E"/>
    <w:rsid w:val="00584CBC"/>
    <w:rsid w:val="0058528B"/>
    <w:rsid w:val="00586830"/>
    <w:rsid w:val="00586BE6"/>
    <w:rsid w:val="005874BD"/>
    <w:rsid w:val="00590699"/>
    <w:rsid w:val="005908DF"/>
    <w:rsid w:val="00590E85"/>
    <w:rsid w:val="00591256"/>
    <w:rsid w:val="005913E3"/>
    <w:rsid w:val="005939FD"/>
    <w:rsid w:val="00593B43"/>
    <w:rsid w:val="00595269"/>
    <w:rsid w:val="00595DC4"/>
    <w:rsid w:val="00597E39"/>
    <w:rsid w:val="005A064F"/>
    <w:rsid w:val="005A14F8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044"/>
    <w:rsid w:val="005C0A93"/>
    <w:rsid w:val="005C0C66"/>
    <w:rsid w:val="005C11D5"/>
    <w:rsid w:val="005C11FE"/>
    <w:rsid w:val="005C1291"/>
    <w:rsid w:val="005C374A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0F9"/>
    <w:rsid w:val="005E62AB"/>
    <w:rsid w:val="005E6E3A"/>
    <w:rsid w:val="005E73A6"/>
    <w:rsid w:val="005E79DB"/>
    <w:rsid w:val="005E7EF7"/>
    <w:rsid w:val="005F1AC2"/>
    <w:rsid w:val="005F22CE"/>
    <w:rsid w:val="005F26B2"/>
    <w:rsid w:val="005F33D7"/>
    <w:rsid w:val="005F3B7E"/>
    <w:rsid w:val="005F4D12"/>
    <w:rsid w:val="00600DDA"/>
    <w:rsid w:val="00600FA6"/>
    <w:rsid w:val="00600FFB"/>
    <w:rsid w:val="0060107B"/>
    <w:rsid w:val="0060340E"/>
    <w:rsid w:val="006048A1"/>
    <w:rsid w:val="0060588F"/>
    <w:rsid w:val="0061231F"/>
    <w:rsid w:val="0061311C"/>
    <w:rsid w:val="006135A6"/>
    <w:rsid w:val="00614392"/>
    <w:rsid w:val="00614792"/>
    <w:rsid w:val="006164F4"/>
    <w:rsid w:val="00620098"/>
    <w:rsid w:val="00620228"/>
    <w:rsid w:val="0062083A"/>
    <w:rsid w:val="0062372A"/>
    <w:rsid w:val="00623884"/>
    <w:rsid w:val="00623F9B"/>
    <w:rsid w:val="00624366"/>
    <w:rsid w:val="00624E0F"/>
    <w:rsid w:val="00625060"/>
    <w:rsid w:val="00625551"/>
    <w:rsid w:val="00625AAE"/>
    <w:rsid w:val="0062676F"/>
    <w:rsid w:val="00627224"/>
    <w:rsid w:val="00627BE1"/>
    <w:rsid w:val="00627C15"/>
    <w:rsid w:val="0063260D"/>
    <w:rsid w:val="006331A8"/>
    <w:rsid w:val="00633405"/>
    <w:rsid w:val="00634494"/>
    <w:rsid w:val="00636893"/>
    <w:rsid w:val="0063722C"/>
    <w:rsid w:val="00637E0D"/>
    <w:rsid w:val="006401F1"/>
    <w:rsid w:val="00640C45"/>
    <w:rsid w:val="00640DF6"/>
    <w:rsid w:val="00641BA7"/>
    <w:rsid w:val="00642A5B"/>
    <w:rsid w:val="006438ED"/>
    <w:rsid w:val="006447D5"/>
    <w:rsid w:val="00644D3B"/>
    <w:rsid w:val="00646A0A"/>
    <w:rsid w:val="00651A58"/>
    <w:rsid w:val="006556C8"/>
    <w:rsid w:val="00655D3C"/>
    <w:rsid w:val="006566A9"/>
    <w:rsid w:val="00656898"/>
    <w:rsid w:val="00657033"/>
    <w:rsid w:val="00660087"/>
    <w:rsid w:val="00660E76"/>
    <w:rsid w:val="00663A95"/>
    <w:rsid w:val="00666D92"/>
    <w:rsid w:val="006672E4"/>
    <w:rsid w:val="00667C20"/>
    <w:rsid w:val="00671FA9"/>
    <w:rsid w:val="006724E7"/>
    <w:rsid w:val="006746A7"/>
    <w:rsid w:val="00674FDF"/>
    <w:rsid w:val="00675CAA"/>
    <w:rsid w:val="00676717"/>
    <w:rsid w:val="0067677D"/>
    <w:rsid w:val="006802EB"/>
    <w:rsid w:val="006803C8"/>
    <w:rsid w:val="00681C4E"/>
    <w:rsid w:val="00682A67"/>
    <w:rsid w:val="00682DDF"/>
    <w:rsid w:val="006830A9"/>
    <w:rsid w:val="006844D8"/>
    <w:rsid w:val="00687A40"/>
    <w:rsid w:val="00690380"/>
    <w:rsid w:val="00690401"/>
    <w:rsid w:val="00691515"/>
    <w:rsid w:val="006936D2"/>
    <w:rsid w:val="0069580C"/>
    <w:rsid w:val="00697BC3"/>
    <w:rsid w:val="006A1907"/>
    <w:rsid w:val="006A1FD3"/>
    <w:rsid w:val="006A21D0"/>
    <w:rsid w:val="006A5527"/>
    <w:rsid w:val="006A5A5C"/>
    <w:rsid w:val="006B0660"/>
    <w:rsid w:val="006B0C7E"/>
    <w:rsid w:val="006B1CEF"/>
    <w:rsid w:val="006B53D3"/>
    <w:rsid w:val="006B5BF3"/>
    <w:rsid w:val="006B6E35"/>
    <w:rsid w:val="006B7A6A"/>
    <w:rsid w:val="006B7B4D"/>
    <w:rsid w:val="006B7B6D"/>
    <w:rsid w:val="006C1092"/>
    <w:rsid w:val="006C11FD"/>
    <w:rsid w:val="006C1F9E"/>
    <w:rsid w:val="006C26E3"/>
    <w:rsid w:val="006C3776"/>
    <w:rsid w:val="006C3B39"/>
    <w:rsid w:val="006C40B1"/>
    <w:rsid w:val="006C56D2"/>
    <w:rsid w:val="006C5FFA"/>
    <w:rsid w:val="006C65D4"/>
    <w:rsid w:val="006C6A9A"/>
    <w:rsid w:val="006C6C3A"/>
    <w:rsid w:val="006C6EF5"/>
    <w:rsid w:val="006D05A0"/>
    <w:rsid w:val="006D0DE7"/>
    <w:rsid w:val="006D3052"/>
    <w:rsid w:val="006D3BDB"/>
    <w:rsid w:val="006D3D29"/>
    <w:rsid w:val="006D3DFA"/>
    <w:rsid w:val="006D4D69"/>
    <w:rsid w:val="006D68CA"/>
    <w:rsid w:val="006E0B43"/>
    <w:rsid w:val="006E0B68"/>
    <w:rsid w:val="006E0C27"/>
    <w:rsid w:val="006E1F6F"/>
    <w:rsid w:val="006E3434"/>
    <w:rsid w:val="006E38D5"/>
    <w:rsid w:val="006E3C50"/>
    <w:rsid w:val="006E3E3B"/>
    <w:rsid w:val="006E46FE"/>
    <w:rsid w:val="006E4F59"/>
    <w:rsid w:val="006E7386"/>
    <w:rsid w:val="006E7744"/>
    <w:rsid w:val="006E7786"/>
    <w:rsid w:val="006F080B"/>
    <w:rsid w:val="006F10AB"/>
    <w:rsid w:val="006F2D6D"/>
    <w:rsid w:val="006F2DA5"/>
    <w:rsid w:val="006F3193"/>
    <w:rsid w:val="006F3AA6"/>
    <w:rsid w:val="006F4B00"/>
    <w:rsid w:val="006F52CC"/>
    <w:rsid w:val="006F5700"/>
    <w:rsid w:val="006F60B6"/>
    <w:rsid w:val="006F6AAF"/>
    <w:rsid w:val="00700C26"/>
    <w:rsid w:val="00702A19"/>
    <w:rsid w:val="00703981"/>
    <w:rsid w:val="007047FF"/>
    <w:rsid w:val="00705008"/>
    <w:rsid w:val="00706D27"/>
    <w:rsid w:val="00707C33"/>
    <w:rsid w:val="00711C5D"/>
    <w:rsid w:val="00712E96"/>
    <w:rsid w:val="0071357F"/>
    <w:rsid w:val="00713EA4"/>
    <w:rsid w:val="007165DC"/>
    <w:rsid w:val="0071679F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6B9"/>
    <w:rsid w:val="00725A65"/>
    <w:rsid w:val="007272D5"/>
    <w:rsid w:val="00730F61"/>
    <w:rsid w:val="00730FA7"/>
    <w:rsid w:val="007314C3"/>
    <w:rsid w:val="00732487"/>
    <w:rsid w:val="0073281F"/>
    <w:rsid w:val="00733EC1"/>
    <w:rsid w:val="00734206"/>
    <w:rsid w:val="0073443C"/>
    <w:rsid w:val="00734E5D"/>
    <w:rsid w:val="00735CFE"/>
    <w:rsid w:val="0073672B"/>
    <w:rsid w:val="00736AE8"/>
    <w:rsid w:val="00737DB0"/>
    <w:rsid w:val="007408E5"/>
    <w:rsid w:val="00741C40"/>
    <w:rsid w:val="007436DB"/>
    <w:rsid w:val="00743914"/>
    <w:rsid w:val="00743919"/>
    <w:rsid w:val="00743AD6"/>
    <w:rsid w:val="00744891"/>
    <w:rsid w:val="00745826"/>
    <w:rsid w:val="0074607C"/>
    <w:rsid w:val="00746A36"/>
    <w:rsid w:val="00746AA0"/>
    <w:rsid w:val="0075103E"/>
    <w:rsid w:val="0075176C"/>
    <w:rsid w:val="00752091"/>
    <w:rsid w:val="00754862"/>
    <w:rsid w:val="0075487A"/>
    <w:rsid w:val="00755414"/>
    <w:rsid w:val="00755820"/>
    <w:rsid w:val="00757270"/>
    <w:rsid w:val="007579BF"/>
    <w:rsid w:val="00757ECB"/>
    <w:rsid w:val="0076094D"/>
    <w:rsid w:val="00763055"/>
    <w:rsid w:val="00765A8D"/>
    <w:rsid w:val="00766435"/>
    <w:rsid w:val="007673E1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0D08"/>
    <w:rsid w:val="007811D3"/>
    <w:rsid w:val="0078227F"/>
    <w:rsid w:val="00783072"/>
    <w:rsid w:val="0078311B"/>
    <w:rsid w:val="00783152"/>
    <w:rsid w:val="0078319B"/>
    <w:rsid w:val="007858FE"/>
    <w:rsid w:val="00787BE2"/>
    <w:rsid w:val="0079048C"/>
    <w:rsid w:val="0079084E"/>
    <w:rsid w:val="00790F9A"/>
    <w:rsid w:val="007914D9"/>
    <w:rsid w:val="00792D67"/>
    <w:rsid w:val="00793EE7"/>
    <w:rsid w:val="0079464A"/>
    <w:rsid w:val="00795267"/>
    <w:rsid w:val="00795FED"/>
    <w:rsid w:val="00796098"/>
    <w:rsid w:val="00796978"/>
    <w:rsid w:val="0079706F"/>
    <w:rsid w:val="007A3383"/>
    <w:rsid w:val="007A376C"/>
    <w:rsid w:val="007A4E9E"/>
    <w:rsid w:val="007A5011"/>
    <w:rsid w:val="007A50B1"/>
    <w:rsid w:val="007A6B14"/>
    <w:rsid w:val="007A71B1"/>
    <w:rsid w:val="007A78B6"/>
    <w:rsid w:val="007B101F"/>
    <w:rsid w:val="007B285E"/>
    <w:rsid w:val="007B3FDC"/>
    <w:rsid w:val="007B49A4"/>
    <w:rsid w:val="007B5445"/>
    <w:rsid w:val="007B5A57"/>
    <w:rsid w:val="007B6159"/>
    <w:rsid w:val="007B65F7"/>
    <w:rsid w:val="007C0F6B"/>
    <w:rsid w:val="007C1B34"/>
    <w:rsid w:val="007C23C7"/>
    <w:rsid w:val="007C26AA"/>
    <w:rsid w:val="007C2A7E"/>
    <w:rsid w:val="007C3D60"/>
    <w:rsid w:val="007C4324"/>
    <w:rsid w:val="007C4A47"/>
    <w:rsid w:val="007D03F1"/>
    <w:rsid w:val="007D18B4"/>
    <w:rsid w:val="007D1942"/>
    <w:rsid w:val="007D1968"/>
    <w:rsid w:val="007D1AC1"/>
    <w:rsid w:val="007D29C2"/>
    <w:rsid w:val="007D2FD2"/>
    <w:rsid w:val="007D3191"/>
    <w:rsid w:val="007D44C9"/>
    <w:rsid w:val="007D482A"/>
    <w:rsid w:val="007E0A3D"/>
    <w:rsid w:val="007E16A3"/>
    <w:rsid w:val="007E1812"/>
    <w:rsid w:val="007E33DE"/>
    <w:rsid w:val="007E41CE"/>
    <w:rsid w:val="007E6A17"/>
    <w:rsid w:val="007E7828"/>
    <w:rsid w:val="007F025E"/>
    <w:rsid w:val="007F10FC"/>
    <w:rsid w:val="007F1A60"/>
    <w:rsid w:val="007F307A"/>
    <w:rsid w:val="007F3179"/>
    <w:rsid w:val="007F3A3E"/>
    <w:rsid w:val="007F3BF2"/>
    <w:rsid w:val="007F40E3"/>
    <w:rsid w:val="007F4151"/>
    <w:rsid w:val="007F4B97"/>
    <w:rsid w:val="007F4D70"/>
    <w:rsid w:val="007F6221"/>
    <w:rsid w:val="008005FF"/>
    <w:rsid w:val="008006B1"/>
    <w:rsid w:val="00801432"/>
    <w:rsid w:val="008028A9"/>
    <w:rsid w:val="00803692"/>
    <w:rsid w:val="00804084"/>
    <w:rsid w:val="00804433"/>
    <w:rsid w:val="0080469F"/>
    <w:rsid w:val="00806B6D"/>
    <w:rsid w:val="00807B6F"/>
    <w:rsid w:val="00807E54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DBC"/>
    <w:rsid w:val="00831B4F"/>
    <w:rsid w:val="008321B3"/>
    <w:rsid w:val="0083382A"/>
    <w:rsid w:val="00833CA8"/>
    <w:rsid w:val="00833F0E"/>
    <w:rsid w:val="008346CB"/>
    <w:rsid w:val="008351CB"/>
    <w:rsid w:val="0083708E"/>
    <w:rsid w:val="00837EF4"/>
    <w:rsid w:val="0084033B"/>
    <w:rsid w:val="008417A9"/>
    <w:rsid w:val="00841CF4"/>
    <w:rsid w:val="00841ED1"/>
    <w:rsid w:val="00842558"/>
    <w:rsid w:val="00843087"/>
    <w:rsid w:val="008444AC"/>
    <w:rsid w:val="0084576A"/>
    <w:rsid w:val="00845CE9"/>
    <w:rsid w:val="00846690"/>
    <w:rsid w:val="00847E7B"/>
    <w:rsid w:val="008502E3"/>
    <w:rsid w:val="0085070F"/>
    <w:rsid w:val="00850AE6"/>
    <w:rsid w:val="00851480"/>
    <w:rsid w:val="00853FBC"/>
    <w:rsid w:val="008556CF"/>
    <w:rsid w:val="00855B5D"/>
    <w:rsid w:val="00855CB6"/>
    <w:rsid w:val="00855EAE"/>
    <w:rsid w:val="0085625F"/>
    <w:rsid w:val="008571B0"/>
    <w:rsid w:val="008579F3"/>
    <w:rsid w:val="00857F7E"/>
    <w:rsid w:val="008609B3"/>
    <w:rsid w:val="00860E32"/>
    <w:rsid w:val="008614AA"/>
    <w:rsid w:val="0086244E"/>
    <w:rsid w:val="00863AFC"/>
    <w:rsid w:val="0086472C"/>
    <w:rsid w:val="008663F4"/>
    <w:rsid w:val="00867659"/>
    <w:rsid w:val="0087188D"/>
    <w:rsid w:val="00871DDA"/>
    <w:rsid w:val="00872871"/>
    <w:rsid w:val="00873668"/>
    <w:rsid w:val="00874E30"/>
    <w:rsid w:val="00875D06"/>
    <w:rsid w:val="00875F12"/>
    <w:rsid w:val="00876A2B"/>
    <w:rsid w:val="00876BF8"/>
    <w:rsid w:val="0087710F"/>
    <w:rsid w:val="00877368"/>
    <w:rsid w:val="008778E0"/>
    <w:rsid w:val="008803E4"/>
    <w:rsid w:val="00881485"/>
    <w:rsid w:val="00881A13"/>
    <w:rsid w:val="00881C59"/>
    <w:rsid w:val="00882436"/>
    <w:rsid w:val="00882552"/>
    <w:rsid w:val="00882DCD"/>
    <w:rsid w:val="0088453E"/>
    <w:rsid w:val="00885395"/>
    <w:rsid w:val="008857B0"/>
    <w:rsid w:val="008862F0"/>
    <w:rsid w:val="00887EC5"/>
    <w:rsid w:val="008900E0"/>
    <w:rsid w:val="00890510"/>
    <w:rsid w:val="0089233B"/>
    <w:rsid w:val="00893E34"/>
    <w:rsid w:val="00896C79"/>
    <w:rsid w:val="0089735C"/>
    <w:rsid w:val="00897D62"/>
    <w:rsid w:val="008A05F7"/>
    <w:rsid w:val="008A1831"/>
    <w:rsid w:val="008A1A6C"/>
    <w:rsid w:val="008A2D6E"/>
    <w:rsid w:val="008A3216"/>
    <w:rsid w:val="008A676B"/>
    <w:rsid w:val="008A7EE9"/>
    <w:rsid w:val="008B029F"/>
    <w:rsid w:val="008B1E73"/>
    <w:rsid w:val="008B2009"/>
    <w:rsid w:val="008B2294"/>
    <w:rsid w:val="008B2C75"/>
    <w:rsid w:val="008B2CB5"/>
    <w:rsid w:val="008B346C"/>
    <w:rsid w:val="008B4FF2"/>
    <w:rsid w:val="008B580C"/>
    <w:rsid w:val="008B5890"/>
    <w:rsid w:val="008B5BB7"/>
    <w:rsid w:val="008B5C38"/>
    <w:rsid w:val="008B6D5E"/>
    <w:rsid w:val="008B6DAC"/>
    <w:rsid w:val="008C0605"/>
    <w:rsid w:val="008C13FC"/>
    <w:rsid w:val="008C14FF"/>
    <w:rsid w:val="008C25E9"/>
    <w:rsid w:val="008C500A"/>
    <w:rsid w:val="008C5F47"/>
    <w:rsid w:val="008C7E15"/>
    <w:rsid w:val="008D0F74"/>
    <w:rsid w:val="008D1581"/>
    <w:rsid w:val="008D1F64"/>
    <w:rsid w:val="008D27BA"/>
    <w:rsid w:val="008D3C83"/>
    <w:rsid w:val="008D3F10"/>
    <w:rsid w:val="008D40DF"/>
    <w:rsid w:val="008D4B7B"/>
    <w:rsid w:val="008D791B"/>
    <w:rsid w:val="008D79D9"/>
    <w:rsid w:val="008D7D9A"/>
    <w:rsid w:val="008D7E09"/>
    <w:rsid w:val="008E0028"/>
    <w:rsid w:val="008E04CE"/>
    <w:rsid w:val="008E08D5"/>
    <w:rsid w:val="008E09FC"/>
    <w:rsid w:val="008E27B9"/>
    <w:rsid w:val="008E296D"/>
    <w:rsid w:val="008E3128"/>
    <w:rsid w:val="008E4FE1"/>
    <w:rsid w:val="008E5540"/>
    <w:rsid w:val="008E6D35"/>
    <w:rsid w:val="008F1B3B"/>
    <w:rsid w:val="008F6094"/>
    <w:rsid w:val="008F6B76"/>
    <w:rsid w:val="008F6BDD"/>
    <w:rsid w:val="008F6F13"/>
    <w:rsid w:val="008F775E"/>
    <w:rsid w:val="008F7EFA"/>
    <w:rsid w:val="00900538"/>
    <w:rsid w:val="00901383"/>
    <w:rsid w:val="009013D4"/>
    <w:rsid w:val="00901CAE"/>
    <w:rsid w:val="009026F1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34A3"/>
    <w:rsid w:val="0092371C"/>
    <w:rsid w:val="0092410F"/>
    <w:rsid w:val="009242F4"/>
    <w:rsid w:val="00924630"/>
    <w:rsid w:val="009251F2"/>
    <w:rsid w:val="00925D6A"/>
    <w:rsid w:val="00926422"/>
    <w:rsid w:val="00926FC9"/>
    <w:rsid w:val="00927EFB"/>
    <w:rsid w:val="00930097"/>
    <w:rsid w:val="00932454"/>
    <w:rsid w:val="009324F5"/>
    <w:rsid w:val="00932B94"/>
    <w:rsid w:val="0093329F"/>
    <w:rsid w:val="00933DD2"/>
    <w:rsid w:val="00935D6A"/>
    <w:rsid w:val="009361F0"/>
    <w:rsid w:val="00936684"/>
    <w:rsid w:val="00936C27"/>
    <w:rsid w:val="00936F4E"/>
    <w:rsid w:val="0093734A"/>
    <w:rsid w:val="0093738B"/>
    <w:rsid w:val="009404FA"/>
    <w:rsid w:val="009432AB"/>
    <w:rsid w:val="00944559"/>
    <w:rsid w:val="0094512D"/>
    <w:rsid w:val="009466FC"/>
    <w:rsid w:val="00946CE6"/>
    <w:rsid w:val="009500FB"/>
    <w:rsid w:val="0095044F"/>
    <w:rsid w:val="009515E7"/>
    <w:rsid w:val="00952C2C"/>
    <w:rsid w:val="00952F12"/>
    <w:rsid w:val="00955511"/>
    <w:rsid w:val="00955B2A"/>
    <w:rsid w:val="00955E8B"/>
    <w:rsid w:val="00957871"/>
    <w:rsid w:val="00960959"/>
    <w:rsid w:val="00960D26"/>
    <w:rsid w:val="009612A7"/>
    <w:rsid w:val="00961DD5"/>
    <w:rsid w:val="009637AC"/>
    <w:rsid w:val="009638EB"/>
    <w:rsid w:val="009668DF"/>
    <w:rsid w:val="00966958"/>
    <w:rsid w:val="00967203"/>
    <w:rsid w:val="00972B2F"/>
    <w:rsid w:val="00980193"/>
    <w:rsid w:val="00981185"/>
    <w:rsid w:val="00981496"/>
    <w:rsid w:val="009839F6"/>
    <w:rsid w:val="00984F3D"/>
    <w:rsid w:val="00985513"/>
    <w:rsid w:val="00986A90"/>
    <w:rsid w:val="009908BB"/>
    <w:rsid w:val="00991F20"/>
    <w:rsid w:val="009930B4"/>
    <w:rsid w:val="009950C0"/>
    <w:rsid w:val="009954DA"/>
    <w:rsid w:val="00995E08"/>
    <w:rsid w:val="00997EE1"/>
    <w:rsid w:val="009A0E60"/>
    <w:rsid w:val="009A10FE"/>
    <w:rsid w:val="009A48DE"/>
    <w:rsid w:val="009A4C4C"/>
    <w:rsid w:val="009A5085"/>
    <w:rsid w:val="009A7838"/>
    <w:rsid w:val="009B1247"/>
    <w:rsid w:val="009B21FF"/>
    <w:rsid w:val="009B3652"/>
    <w:rsid w:val="009B66F5"/>
    <w:rsid w:val="009B7170"/>
    <w:rsid w:val="009B729E"/>
    <w:rsid w:val="009C1943"/>
    <w:rsid w:val="009C65F2"/>
    <w:rsid w:val="009C7E27"/>
    <w:rsid w:val="009C7E64"/>
    <w:rsid w:val="009D2F8D"/>
    <w:rsid w:val="009D4823"/>
    <w:rsid w:val="009D74A4"/>
    <w:rsid w:val="009D7900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1A6B"/>
    <w:rsid w:val="00A0400D"/>
    <w:rsid w:val="00A04CC2"/>
    <w:rsid w:val="00A0527E"/>
    <w:rsid w:val="00A103C4"/>
    <w:rsid w:val="00A10FE6"/>
    <w:rsid w:val="00A11258"/>
    <w:rsid w:val="00A11261"/>
    <w:rsid w:val="00A1204D"/>
    <w:rsid w:val="00A126FC"/>
    <w:rsid w:val="00A136B2"/>
    <w:rsid w:val="00A15268"/>
    <w:rsid w:val="00A154E7"/>
    <w:rsid w:val="00A15555"/>
    <w:rsid w:val="00A15836"/>
    <w:rsid w:val="00A158AA"/>
    <w:rsid w:val="00A206F2"/>
    <w:rsid w:val="00A260BD"/>
    <w:rsid w:val="00A265FF"/>
    <w:rsid w:val="00A26C6B"/>
    <w:rsid w:val="00A26E87"/>
    <w:rsid w:val="00A27998"/>
    <w:rsid w:val="00A27A7F"/>
    <w:rsid w:val="00A30B68"/>
    <w:rsid w:val="00A310F0"/>
    <w:rsid w:val="00A31B1A"/>
    <w:rsid w:val="00A31F96"/>
    <w:rsid w:val="00A32D41"/>
    <w:rsid w:val="00A34F8E"/>
    <w:rsid w:val="00A3744F"/>
    <w:rsid w:val="00A37583"/>
    <w:rsid w:val="00A40283"/>
    <w:rsid w:val="00A41D26"/>
    <w:rsid w:val="00A42667"/>
    <w:rsid w:val="00A430E0"/>
    <w:rsid w:val="00A43ADC"/>
    <w:rsid w:val="00A43F50"/>
    <w:rsid w:val="00A44E03"/>
    <w:rsid w:val="00A475A7"/>
    <w:rsid w:val="00A47CB6"/>
    <w:rsid w:val="00A47DB1"/>
    <w:rsid w:val="00A51315"/>
    <w:rsid w:val="00A51901"/>
    <w:rsid w:val="00A52713"/>
    <w:rsid w:val="00A5485C"/>
    <w:rsid w:val="00A54F97"/>
    <w:rsid w:val="00A54FD2"/>
    <w:rsid w:val="00A55755"/>
    <w:rsid w:val="00A56AC8"/>
    <w:rsid w:val="00A60A61"/>
    <w:rsid w:val="00A60D83"/>
    <w:rsid w:val="00A623B3"/>
    <w:rsid w:val="00A641B7"/>
    <w:rsid w:val="00A64699"/>
    <w:rsid w:val="00A660A5"/>
    <w:rsid w:val="00A67018"/>
    <w:rsid w:val="00A670B0"/>
    <w:rsid w:val="00A701DC"/>
    <w:rsid w:val="00A7102F"/>
    <w:rsid w:val="00A73038"/>
    <w:rsid w:val="00A739CB"/>
    <w:rsid w:val="00A73A46"/>
    <w:rsid w:val="00A74717"/>
    <w:rsid w:val="00A74D5D"/>
    <w:rsid w:val="00A75BA6"/>
    <w:rsid w:val="00A763D7"/>
    <w:rsid w:val="00A80D8E"/>
    <w:rsid w:val="00A80F21"/>
    <w:rsid w:val="00A81431"/>
    <w:rsid w:val="00A8262F"/>
    <w:rsid w:val="00A82AB5"/>
    <w:rsid w:val="00A83180"/>
    <w:rsid w:val="00A85231"/>
    <w:rsid w:val="00A85D5F"/>
    <w:rsid w:val="00A91C7A"/>
    <w:rsid w:val="00A9330F"/>
    <w:rsid w:val="00A96E50"/>
    <w:rsid w:val="00A9704C"/>
    <w:rsid w:val="00A97C5F"/>
    <w:rsid w:val="00AA0259"/>
    <w:rsid w:val="00AA08B5"/>
    <w:rsid w:val="00AA4D2E"/>
    <w:rsid w:val="00AA5750"/>
    <w:rsid w:val="00AA5B0D"/>
    <w:rsid w:val="00AA6342"/>
    <w:rsid w:val="00AB1BD6"/>
    <w:rsid w:val="00AB3462"/>
    <w:rsid w:val="00AB394E"/>
    <w:rsid w:val="00AB3AB3"/>
    <w:rsid w:val="00AB3C14"/>
    <w:rsid w:val="00AB5C88"/>
    <w:rsid w:val="00AC1A87"/>
    <w:rsid w:val="00AC2016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60D"/>
    <w:rsid w:val="00AE1685"/>
    <w:rsid w:val="00AE1A70"/>
    <w:rsid w:val="00AE248B"/>
    <w:rsid w:val="00AE27DC"/>
    <w:rsid w:val="00AE4CE5"/>
    <w:rsid w:val="00AE6287"/>
    <w:rsid w:val="00AF10A9"/>
    <w:rsid w:val="00AF1133"/>
    <w:rsid w:val="00AF1657"/>
    <w:rsid w:val="00AF19AD"/>
    <w:rsid w:val="00AF1D20"/>
    <w:rsid w:val="00AF3131"/>
    <w:rsid w:val="00AF4ABD"/>
    <w:rsid w:val="00AF5CCF"/>
    <w:rsid w:val="00AF6054"/>
    <w:rsid w:val="00B007BB"/>
    <w:rsid w:val="00B00A1D"/>
    <w:rsid w:val="00B022CC"/>
    <w:rsid w:val="00B038E4"/>
    <w:rsid w:val="00B048F4"/>
    <w:rsid w:val="00B04CD2"/>
    <w:rsid w:val="00B04EEB"/>
    <w:rsid w:val="00B05D9C"/>
    <w:rsid w:val="00B05EAD"/>
    <w:rsid w:val="00B07D8A"/>
    <w:rsid w:val="00B106E9"/>
    <w:rsid w:val="00B117AB"/>
    <w:rsid w:val="00B121B9"/>
    <w:rsid w:val="00B14BE7"/>
    <w:rsid w:val="00B15918"/>
    <w:rsid w:val="00B20476"/>
    <w:rsid w:val="00B2152B"/>
    <w:rsid w:val="00B223EC"/>
    <w:rsid w:val="00B24393"/>
    <w:rsid w:val="00B25566"/>
    <w:rsid w:val="00B27DE4"/>
    <w:rsid w:val="00B30E17"/>
    <w:rsid w:val="00B3103E"/>
    <w:rsid w:val="00B31749"/>
    <w:rsid w:val="00B31EAD"/>
    <w:rsid w:val="00B329CF"/>
    <w:rsid w:val="00B33281"/>
    <w:rsid w:val="00B3522E"/>
    <w:rsid w:val="00B35742"/>
    <w:rsid w:val="00B37244"/>
    <w:rsid w:val="00B3732D"/>
    <w:rsid w:val="00B41D59"/>
    <w:rsid w:val="00B4573B"/>
    <w:rsid w:val="00B458C1"/>
    <w:rsid w:val="00B467E3"/>
    <w:rsid w:val="00B507FD"/>
    <w:rsid w:val="00B50F9D"/>
    <w:rsid w:val="00B510F8"/>
    <w:rsid w:val="00B51790"/>
    <w:rsid w:val="00B51BB6"/>
    <w:rsid w:val="00B5287C"/>
    <w:rsid w:val="00B52B67"/>
    <w:rsid w:val="00B53CEE"/>
    <w:rsid w:val="00B53E4B"/>
    <w:rsid w:val="00B556C2"/>
    <w:rsid w:val="00B558F1"/>
    <w:rsid w:val="00B56065"/>
    <w:rsid w:val="00B56136"/>
    <w:rsid w:val="00B56EB4"/>
    <w:rsid w:val="00B570FD"/>
    <w:rsid w:val="00B57536"/>
    <w:rsid w:val="00B5779F"/>
    <w:rsid w:val="00B578E2"/>
    <w:rsid w:val="00B57CE8"/>
    <w:rsid w:val="00B6085B"/>
    <w:rsid w:val="00B6191F"/>
    <w:rsid w:val="00B627D6"/>
    <w:rsid w:val="00B63664"/>
    <w:rsid w:val="00B6380D"/>
    <w:rsid w:val="00B645BF"/>
    <w:rsid w:val="00B6499A"/>
    <w:rsid w:val="00B64CD1"/>
    <w:rsid w:val="00B744CF"/>
    <w:rsid w:val="00B75882"/>
    <w:rsid w:val="00B76730"/>
    <w:rsid w:val="00B77195"/>
    <w:rsid w:val="00B8060F"/>
    <w:rsid w:val="00B810CC"/>
    <w:rsid w:val="00B81341"/>
    <w:rsid w:val="00B81E12"/>
    <w:rsid w:val="00B82461"/>
    <w:rsid w:val="00B84DEF"/>
    <w:rsid w:val="00B870CF"/>
    <w:rsid w:val="00B9442B"/>
    <w:rsid w:val="00B94713"/>
    <w:rsid w:val="00B94F99"/>
    <w:rsid w:val="00B957D0"/>
    <w:rsid w:val="00BA1FE7"/>
    <w:rsid w:val="00BA44C6"/>
    <w:rsid w:val="00BA48F3"/>
    <w:rsid w:val="00BA4E90"/>
    <w:rsid w:val="00BA577D"/>
    <w:rsid w:val="00BA5B94"/>
    <w:rsid w:val="00BA5C01"/>
    <w:rsid w:val="00BA6666"/>
    <w:rsid w:val="00BA768D"/>
    <w:rsid w:val="00BA76B5"/>
    <w:rsid w:val="00BB02AE"/>
    <w:rsid w:val="00BB02DF"/>
    <w:rsid w:val="00BB0924"/>
    <w:rsid w:val="00BB13A8"/>
    <w:rsid w:val="00BB2597"/>
    <w:rsid w:val="00BB2840"/>
    <w:rsid w:val="00BB2D6D"/>
    <w:rsid w:val="00BB3FFA"/>
    <w:rsid w:val="00BB5FEC"/>
    <w:rsid w:val="00BB6939"/>
    <w:rsid w:val="00BB6FEC"/>
    <w:rsid w:val="00BC2339"/>
    <w:rsid w:val="00BC3E09"/>
    <w:rsid w:val="00BC49D0"/>
    <w:rsid w:val="00BC58CC"/>
    <w:rsid w:val="00BC59EB"/>
    <w:rsid w:val="00BC5DD9"/>
    <w:rsid w:val="00BC6F48"/>
    <w:rsid w:val="00BC76FF"/>
    <w:rsid w:val="00BD0487"/>
    <w:rsid w:val="00BD2D5A"/>
    <w:rsid w:val="00BD442C"/>
    <w:rsid w:val="00BD4D65"/>
    <w:rsid w:val="00BD5326"/>
    <w:rsid w:val="00BD5FB5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46DC"/>
    <w:rsid w:val="00BE6678"/>
    <w:rsid w:val="00BE7EFA"/>
    <w:rsid w:val="00BF0184"/>
    <w:rsid w:val="00BF1CB2"/>
    <w:rsid w:val="00BF3A4F"/>
    <w:rsid w:val="00BF3CC2"/>
    <w:rsid w:val="00BF4411"/>
    <w:rsid w:val="00BF46A0"/>
    <w:rsid w:val="00BF603A"/>
    <w:rsid w:val="00BF60C4"/>
    <w:rsid w:val="00BF6E0C"/>
    <w:rsid w:val="00C0055B"/>
    <w:rsid w:val="00C01280"/>
    <w:rsid w:val="00C04EAA"/>
    <w:rsid w:val="00C04F80"/>
    <w:rsid w:val="00C0556C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10F8"/>
    <w:rsid w:val="00C231F2"/>
    <w:rsid w:val="00C250BD"/>
    <w:rsid w:val="00C25225"/>
    <w:rsid w:val="00C255CE"/>
    <w:rsid w:val="00C2622A"/>
    <w:rsid w:val="00C2632A"/>
    <w:rsid w:val="00C269FD"/>
    <w:rsid w:val="00C275C8"/>
    <w:rsid w:val="00C3105A"/>
    <w:rsid w:val="00C32FFC"/>
    <w:rsid w:val="00C35991"/>
    <w:rsid w:val="00C3745B"/>
    <w:rsid w:val="00C3759F"/>
    <w:rsid w:val="00C376EC"/>
    <w:rsid w:val="00C37986"/>
    <w:rsid w:val="00C37E0C"/>
    <w:rsid w:val="00C40B17"/>
    <w:rsid w:val="00C4147C"/>
    <w:rsid w:val="00C433E6"/>
    <w:rsid w:val="00C45548"/>
    <w:rsid w:val="00C47227"/>
    <w:rsid w:val="00C508BC"/>
    <w:rsid w:val="00C51270"/>
    <w:rsid w:val="00C5295A"/>
    <w:rsid w:val="00C57736"/>
    <w:rsid w:val="00C62159"/>
    <w:rsid w:val="00C628F8"/>
    <w:rsid w:val="00C62FAE"/>
    <w:rsid w:val="00C639F4"/>
    <w:rsid w:val="00C642E8"/>
    <w:rsid w:val="00C66064"/>
    <w:rsid w:val="00C67963"/>
    <w:rsid w:val="00C701EB"/>
    <w:rsid w:val="00C73083"/>
    <w:rsid w:val="00C75922"/>
    <w:rsid w:val="00C75B39"/>
    <w:rsid w:val="00C767CA"/>
    <w:rsid w:val="00C80FE4"/>
    <w:rsid w:val="00C81545"/>
    <w:rsid w:val="00C82CE6"/>
    <w:rsid w:val="00C83BFA"/>
    <w:rsid w:val="00C83FB7"/>
    <w:rsid w:val="00C850F7"/>
    <w:rsid w:val="00C85DD3"/>
    <w:rsid w:val="00C85F55"/>
    <w:rsid w:val="00C86B3A"/>
    <w:rsid w:val="00C86D82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499"/>
    <w:rsid w:val="00C97E49"/>
    <w:rsid w:val="00CA1C61"/>
    <w:rsid w:val="00CA20CF"/>
    <w:rsid w:val="00CA256C"/>
    <w:rsid w:val="00CA2D96"/>
    <w:rsid w:val="00CA31E6"/>
    <w:rsid w:val="00CA498D"/>
    <w:rsid w:val="00CA4E67"/>
    <w:rsid w:val="00CA50FA"/>
    <w:rsid w:val="00CA5D50"/>
    <w:rsid w:val="00CA5FDF"/>
    <w:rsid w:val="00CA6638"/>
    <w:rsid w:val="00CA6674"/>
    <w:rsid w:val="00CA66CC"/>
    <w:rsid w:val="00CA6CC8"/>
    <w:rsid w:val="00CB13EA"/>
    <w:rsid w:val="00CB2BC6"/>
    <w:rsid w:val="00CB357B"/>
    <w:rsid w:val="00CB4321"/>
    <w:rsid w:val="00CB6369"/>
    <w:rsid w:val="00CB7227"/>
    <w:rsid w:val="00CB7DA8"/>
    <w:rsid w:val="00CC2725"/>
    <w:rsid w:val="00CC2D67"/>
    <w:rsid w:val="00CC5C73"/>
    <w:rsid w:val="00CC6EAB"/>
    <w:rsid w:val="00CD09EF"/>
    <w:rsid w:val="00CD396C"/>
    <w:rsid w:val="00CD3C71"/>
    <w:rsid w:val="00CD5067"/>
    <w:rsid w:val="00CD53F1"/>
    <w:rsid w:val="00CD5C12"/>
    <w:rsid w:val="00CD6074"/>
    <w:rsid w:val="00CD78EA"/>
    <w:rsid w:val="00CE0C2B"/>
    <w:rsid w:val="00CE1A19"/>
    <w:rsid w:val="00CE2319"/>
    <w:rsid w:val="00CE376A"/>
    <w:rsid w:val="00CE3BDE"/>
    <w:rsid w:val="00CE5754"/>
    <w:rsid w:val="00CE5942"/>
    <w:rsid w:val="00CE6511"/>
    <w:rsid w:val="00CE6E48"/>
    <w:rsid w:val="00CE786F"/>
    <w:rsid w:val="00CE79F7"/>
    <w:rsid w:val="00CF0773"/>
    <w:rsid w:val="00CF152B"/>
    <w:rsid w:val="00CF2903"/>
    <w:rsid w:val="00CF3855"/>
    <w:rsid w:val="00CF47AB"/>
    <w:rsid w:val="00CF4866"/>
    <w:rsid w:val="00CF692C"/>
    <w:rsid w:val="00CF6C03"/>
    <w:rsid w:val="00D001FD"/>
    <w:rsid w:val="00D02F6A"/>
    <w:rsid w:val="00D03027"/>
    <w:rsid w:val="00D05A4D"/>
    <w:rsid w:val="00D0643E"/>
    <w:rsid w:val="00D104A2"/>
    <w:rsid w:val="00D11677"/>
    <w:rsid w:val="00D12758"/>
    <w:rsid w:val="00D128B5"/>
    <w:rsid w:val="00D142CC"/>
    <w:rsid w:val="00D14F20"/>
    <w:rsid w:val="00D16FE9"/>
    <w:rsid w:val="00D2069C"/>
    <w:rsid w:val="00D20A3F"/>
    <w:rsid w:val="00D20D82"/>
    <w:rsid w:val="00D23CAA"/>
    <w:rsid w:val="00D24247"/>
    <w:rsid w:val="00D2572E"/>
    <w:rsid w:val="00D2640C"/>
    <w:rsid w:val="00D27030"/>
    <w:rsid w:val="00D3029B"/>
    <w:rsid w:val="00D315CD"/>
    <w:rsid w:val="00D35553"/>
    <w:rsid w:val="00D362F9"/>
    <w:rsid w:val="00D364E6"/>
    <w:rsid w:val="00D377D7"/>
    <w:rsid w:val="00D40D8C"/>
    <w:rsid w:val="00D4154B"/>
    <w:rsid w:val="00D415BF"/>
    <w:rsid w:val="00D41DEC"/>
    <w:rsid w:val="00D41E77"/>
    <w:rsid w:val="00D433F1"/>
    <w:rsid w:val="00D47196"/>
    <w:rsid w:val="00D50BA3"/>
    <w:rsid w:val="00D52CB7"/>
    <w:rsid w:val="00D53515"/>
    <w:rsid w:val="00D55BFC"/>
    <w:rsid w:val="00D55CA3"/>
    <w:rsid w:val="00D5639C"/>
    <w:rsid w:val="00D56776"/>
    <w:rsid w:val="00D56D0C"/>
    <w:rsid w:val="00D6048D"/>
    <w:rsid w:val="00D6066F"/>
    <w:rsid w:val="00D60743"/>
    <w:rsid w:val="00D609F9"/>
    <w:rsid w:val="00D648A4"/>
    <w:rsid w:val="00D6737A"/>
    <w:rsid w:val="00D74552"/>
    <w:rsid w:val="00D74A51"/>
    <w:rsid w:val="00D74CD3"/>
    <w:rsid w:val="00D75993"/>
    <w:rsid w:val="00D762F4"/>
    <w:rsid w:val="00D779DA"/>
    <w:rsid w:val="00D8060D"/>
    <w:rsid w:val="00D81F94"/>
    <w:rsid w:val="00D8268D"/>
    <w:rsid w:val="00D838D4"/>
    <w:rsid w:val="00D858BD"/>
    <w:rsid w:val="00D85CBC"/>
    <w:rsid w:val="00D86090"/>
    <w:rsid w:val="00D879F7"/>
    <w:rsid w:val="00D90353"/>
    <w:rsid w:val="00D91A8C"/>
    <w:rsid w:val="00D92B16"/>
    <w:rsid w:val="00D92F8C"/>
    <w:rsid w:val="00D93835"/>
    <w:rsid w:val="00D93C0A"/>
    <w:rsid w:val="00D947A4"/>
    <w:rsid w:val="00D94E36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440"/>
    <w:rsid w:val="00DB45D2"/>
    <w:rsid w:val="00DB5049"/>
    <w:rsid w:val="00DB6135"/>
    <w:rsid w:val="00DB73C7"/>
    <w:rsid w:val="00DC0415"/>
    <w:rsid w:val="00DC1B4D"/>
    <w:rsid w:val="00DC22A5"/>
    <w:rsid w:val="00DC2EFB"/>
    <w:rsid w:val="00DC3553"/>
    <w:rsid w:val="00DC399F"/>
    <w:rsid w:val="00DC5477"/>
    <w:rsid w:val="00DC56C8"/>
    <w:rsid w:val="00DC5830"/>
    <w:rsid w:val="00DC6281"/>
    <w:rsid w:val="00DC6C35"/>
    <w:rsid w:val="00DC7B2B"/>
    <w:rsid w:val="00DC7CDC"/>
    <w:rsid w:val="00DD063F"/>
    <w:rsid w:val="00DD0BB0"/>
    <w:rsid w:val="00DD2A36"/>
    <w:rsid w:val="00DD3394"/>
    <w:rsid w:val="00DD55A9"/>
    <w:rsid w:val="00DD5CB9"/>
    <w:rsid w:val="00DD680A"/>
    <w:rsid w:val="00DD6B9D"/>
    <w:rsid w:val="00DE0177"/>
    <w:rsid w:val="00DE0E06"/>
    <w:rsid w:val="00DE12C3"/>
    <w:rsid w:val="00DE1F41"/>
    <w:rsid w:val="00DE2624"/>
    <w:rsid w:val="00DE3E2B"/>
    <w:rsid w:val="00DE4354"/>
    <w:rsid w:val="00DE677B"/>
    <w:rsid w:val="00DE6951"/>
    <w:rsid w:val="00DE7122"/>
    <w:rsid w:val="00DE7200"/>
    <w:rsid w:val="00DE7694"/>
    <w:rsid w:val="00DE76C3"/>
    <w:rsid w:val="00DE7A51"/>
    <w:rsid w:val="00DE7BA5"/>
    <w:rsid w:val="00DE7DD8"/>
    <w:rsid w:val="00DF1015"/>
    <w:rsid w:val="00DF32AB"/>
    <w:rsid w:val="00DF32E9"/>
    <w:rsid w:val="00DF55B4"/>
    <w:rsid w:val="00DF6564"/>
    <w:rsid w:val="00DF677B"/>
    <w:rsid w:val="00DF6C79"/>
    <w:rsid w:val="00DF7B7F"/>
    <w:rsid w:val="00E00A79"/>
    <w:rsid w:val="00E00D41"/>
    <w:rsid w:val="00E01632"/>
    <w:rsid w:val="00E01A51"/>
    <w:rsid w:val="00E02757"/>
    <w:rsid w:val="00E03015"/>
    <w:rsid w:val="00E0395F"/>
    <w:rsid w:val="00E05130"/>
    <w:rsid w:val="00E06305"/>
    <w:rsid w:val="00E06DB5"/>
    <w:rsid w:val="00E07F5F"/>
    <w:rsid w:val="00E105AD"/>
    <w:rsid w:val="00E107B8"/>
    <w:rsid w:val="00E1123E"/>
    <w:rsid w:val="00E1146E"/>
    <w:rsid w:val="00E11A31"/>
    <w:rsid w:val="00E11BF7"/>
    <w:rsid w:val="00E11D9E"/>
    <w:rsid w:val="00E11E1B"/>
    <w:rsid w:val="00E12B79"/>
    <w:rsid w:val="00E13649"/>
    <w:rsid w:val="00E16376"/>
    <w:rsid w:val="00E16467"/>
    <w:rsid w:val="00E16CBC"/>
    <w:rsid w:val="00E16E7F"/>
    <w:rsid w:val="00E170AD"/>
    <w:rsid w:val="00E17CDF"/>
    <w:rsid w:val="00E21A27"/>
    <w:rsid w:val="00E23954"/>
    <w:rsid w:val="00E242A1"/>
    <w:rsid w:val="00E25A71"/>
    <w:rsid w:val="00E25F19"/>
    <w:rsid w:val="00E26228"/>
    <w:rsid w:val="00E347A4"/>
    <w:rsid w:val="00E35F52"/>
    <w:rsid w:val="00E37984"/>
    <w:rsid w:val="00E37F6F"/>
    <w:rsid w:val="00E403D6"/>
    <w:rsid w:val="00E446BE"/>
    <w:rsid w:val="00E4629A"/>
    <w:rsid w:val="00E46924"/>
    <w:rsid w:val="00E4692A"/>
    <w:rsid w:val="00E47814"/>
    <w:rsid w:val="00E5084F"/>
    <w:rsid w:val="00E5086E"/>
    <w:rsid w:val="00E51615"/>
    <w:rsid w:val="00E5166B"/>
    <w:rsid w:val="00E5206B"/>
    <w:rsid w:val="00E52C9B"/>
    <w:rsid w:val="00E52D28"/>
    <w:rsid w:val="00E52E84"/>
    <w:rsid w:val="00E56A8F"/>
    <w:rsid w:val="00E574C7"/>
    <w:rsid w:val="00E62321"/>
    <w:rsid w:val="00E62491"/>
    <w:rsid w:val="00E62668"/>
    <w:rsid w:val="00E6280A"/>
    <w:rsid w:val="00E63FF0"/>
    <w:rsid w:val="00E642D1"/>
    <w:rsid w:val="00E646B3"/>
    <w:rsid w:val="00E64F62"/>
    <w:rsid w:val="00E65E10"/>
    <w:rsid w:val="00E6776A"/>
    <w:rsid w:val="00E679A7"/>
    <w:rsid w:val="00E67C7C"/>
    <w:rsid w:val="00E700F0"/>
    <w:rsid w:val="00E70D4B"/>
    <w:rsid w:val="00E71A83"/>
    <w:rsid w:val="00E73A0D"/>
    <w:rsid w:val="00E75EFD"/>
    <w:rsid w:val="00E767E9"/>
    <w:rsid w:val="00E76D43"/>
    <w:rsid w:val="00E77E6A"/>
    <w:rsid w:val="00E80230"/>
    <w:rsid w:val="00E809F8"/>
    <w:rsid w:val="00E81D86"/>
    <w:rsid w:val="00E84482"/>
    <w:rsid w:val="00E84C69"/>
    <w:rsid w:val="00E858E1"/>
    <w:rsid w:val="00E865C1"/>
    <w:rsid w:val="00E87AF9"/>
    <w:rsid w:val="00E9043E"/>
    <w:rsid w:val="00E90DCA"/>
    <w:rsid w:val="00E91F52"/>
    <w:rsid w:val="00E92C5C"/>
    <w:rsid w:val="00E939EB"/>
    <w:rsid w:val="00E93D55"/>
    <w:rsid w:val="00E94EF7"/>
    <w:rsid w:val="00E951F1"/>
    <w:rsid w:val="00E9552A"/>
    <w:rsid w:val="00E95F1B"/>
    <w:rsid w:val="00E9635D"/>
    <w:rsid w:val="00E96B4D"/>
    <w:rsid w:val="00E96D4C"/>
    <w:rsid w:val="00E9761A"/>
    <w:rsid w:val="00E9787F"/>
    <w:rsid w:val="00E97A17"/>
    <w:rsid w:val="00EA1728"/>
    <w:rsid w:val="00EA1CEF"/>
    <w:rsid w:val="00EA2BE6"/>
    <w:rsid w:val="00EA49AE"/>
    <w:rsid w:val="00EA7E14"/>
    <w:rsid w:val="00EA7E1B"/>
    <w:rsid w:val="00EB03D1"/>
    <w:rsid w:val="00EB1311"/>
    <w:rsid w:val="00EB1FB8"/>
    <w:rsid w:val="00EB20E4"/>
    <w:rsid w:val="00EB366E"/>
    <w:rsid w:val="00EB39F0"/>
    <w:rsid w:val="00EB3CCF"/>
    <w:rsid w:val="00EB3DA6"/>
    <w:rsid w:val="00EB7474"/>
    <w:rsid w:val="00EB7CF6"/>
    <w:rsid w:val="00EC1A00"/>
    <w:rsid w:val="00EC5D26"/>
    <w:rsid w:val="00EC5E35"/>
    <w:rsid w:val="00EC6074"/>
    <w:rsid w:val="00EC67A0"/>
    <w:rsid w:val="00EC67F8"/>
    <w:rsid w:val="00EC6E79"/>
    <w:rsid w:val="00EC7B22"/>
    <w:rsid w:val="00ED0C97"/>
    <w:rsid w:val="00ED0CE6"/>
    <w:rsid w:val="00ED0E27"/>
    <w:rsid w:val="00ED1233"/>
    <w:rsid w:val="00ED14C1"/>
    <w:rsid w:val="00ED1DE7"/>
    <w:rsid w:val="00ED2004"/>
    <w:rsid w:val="00ED38E1"/>
    <w:rsid w:val="00ED6A91"/>
    <w:rsid w:val="00ED6E8A"/>
    <w:rsid w:val="00EE2E5B"/>
    <w:rsid w:val="00EE351C"/>
    <w:rsid w:val="00EE4800"/>
    <w:rsid w:val="00EE7A0D"/>
    <w:rsid w:val="00EF10D2"/>
    <w:rsid w:val="00EF1A02"/>
    <w:rsid w:val="00EF29D9"/>
    <w:rsid w:val="00EF34C7"/>
    <w:rsid w:val="00EF57D3"/>
    <w:rsid w:val="00EF614F"/>
    <w:rsid w:val="00EF7505"/>
    <w:rsid w:val="00EF7AA0"/>
    <w:rsid w:val="00F00367"/>
    <w:rsid w:val="00F00828"/>
    <w:rsid w:val="00F018A1"/>
    <w:rsid w:val="00F01D0E"/>
    <w:rsid w:val="00F01EEE"/>
    <w:rsid w:val="00F0441A"/>
    <w:rsid w:val="00F04AD2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B7C"/>
    <w:rsid w:val="00F31C21"/>
    <w:rsid w:val="00F31DFD"/>
    <w:rsid w:val="00F3258E"/>
    <w:rsid w:val="00F33662"/>
    <w:rsid w:val="00F34379"/>
    <w:rsid w:val="00F3491D"/>
    <w:rsid w:val="00F36EA9"/>
    <w:rsid w:val="00F3759B"/>
    <w:rsid w:val="00F40635"/>
    <w:rsid w:val="00F41977"/>
    <w:rsid w:val="00F42ACC"/>
    <w:rsid w:val="00F431CA"/>
    <w:rsid w:val="00F43FB4"/>
    <w:rsid w:val="00F442A4"/>
    <w:rsid w:val="00F45C29"/>
    <w:rsid w:val="00F467A6"/>
    <w:rsid w:val="00F47642"/>
    <w:rsid w:val="00F50323"/>
    <w:rsid w:val="00F50C01"/>
    <w:rsid w:val="00F50DC5"/>
    <w:rsid w:val="00F50E70"/>
    <w:rsid w:val="00F5123B"/>
    <w:rsid w:val="00F519B6"/>
    <w:rsid w:val="00F51E51"/>
    <w:rsid w:val="00F51E76"/>
    <w:rsid w:val="00F52D6F"/>
    <w:rsid w:val="00F5337B"/>
    <w:rsid w:val="00F5341B"/>
    <w:rsid w:val="00F53AB7"/>
    <w:rsid w:val="00F56A4E"/>
    <w:rsid w:val="00F61699"/>
    <w:rsid w:val="00F637DB"/>
    <w:rsid w:val="00F63C3D"/>
    <w:rsid w:val="00F6475C"/>
    <w:rsid w:val="00F65D32"/>
    <w:rsid w:val="00F66569"/>
    <w:rsid w:val="00F665F0"/>
    <w:rsid w:val="00F66DCA"/>
    <w:rsid w:val="00F702B1"/>
    <w:rsid w:val="00F7099F"/>
    <w:rsid w:val="00F70F57"/>
    <w:rsid w:val="00F712D3"/>
    <w:rsid w:val="00F72115"/>
    <w:rsid w:val="00F7212D"/>
    <w:rsid w:val="00F7291B"/>
    <w:rsid w:val="00F734BD"/>
    <w:rsid w:val="00F738F8"/>
    <w:rsid w:val="00F74AEE"/>
    <w:rsid w:val="00F74C31"/>
    <w:rsid w:val="00F7576C"/>
    <w:rsid w:val="00F75CFF"/>
    <w:rsid w:val="00F76005"/>
    <w:rsid w:val="00F773C5"/>
    <w:rsid w:val="00F77725"/>
    <w:rsid w:val="00F77DE6"/>
    <w:rsid w:val="00F80B10"/>
    <w:rsid w:val="00F81EE1"/>
    <w:rsid w:val="00F82281"/>
    <w:rsid w:val="00F8228C"/>
    <w:rsid w:val="00F82B60"/>
    <w:rsid w:val="00F835AB"/>
    <w:rsid w:val="00F87343"/>
    <w:rsid w:val="00F87E3D"/>
    <w:rsid w:val="00F909A6"/>
    <w:rsid w:val="00F90C2A"/>
    <w:rsid w:val="00F91023"/>
    <w:rsid w:val="00F91C40"/>
    <w:rsid w:val="00F9455F"/>
    <w:rsid w:val="00F95561"/>
    <w:rsid w:val="00F95FDA"/>
    <w:rsid w:val="00F96267"/>
    <w:rsid w:val="00F9631A"/>
    <w:rsid w:val="00F97287"/>
    <w:rsid w:val="00F9749C"/>
    <w:rsid w:val="00F97CC2"/>
    <w:rsid w:val="00FA0917"/>
    <w:rsid w:val="00FA1F96"/>
    <w:rsid w:val="00FA4607"/>
    <w:rsid w:val="00FA5146"/>
    <w:rsid w:val="00FA5C17"/>
    <w:rsid w:val="00FB1C92"/>
    <w:rsid w:val="00FB2636"/>
    <w:rsid w:val="00FB2B96"/>
    <w:rsid w:val="00FB3D17"/>
    <w:rsid w:val="00FB4E4B"/>
    <w:rsid w:val="00FB5519"/>
    <w:rsid w:val="00FB5FB6"/>
    <w:rsid w:val="00FB7DA7"/>
    <w:rsid w:val="00FC04CD"/>
    <w:rsid w:val="00FC2406"/>
    <w:rsid w:val="00FC2468"/>
    <w:rsid w:val="00FC59A8"/>
    <w:rsid w:val="00FC66B1"/>
    <w:rsid w:val="00FC6966"/>
    <w:rsid w:val="00FC6B0F"/>
    <w:rsid w:val="00FD2952"/>
    <w:rsid w:val="00FD2C36"/>
    <w:rsid w:val="00FD3393"/>
    <w:rsid w:val="00FD4603"/>
    <w:rsid w:val="00FD4D70"/>
    <w:rsid w:val="00FD528C"/>
    <w:rsid w:val="00FD6F26"/>
    <w:rsid w:val="00FD7583"/>
    <w:rsid w:val="00FE1014"/>
    <w:rsid w:val="00FE19F2"/>
    <w:rsid w:val="00FE1B62"/>
    <w:rsid w:val="00FE2352"/>
    <w:rsid w:val="00FE334D"/>
    <w:rsid w:val="00FE48C6"/>
    <w:rsid w:val="00FE4B27"/>
    <w:rsid w:val="00FE596F"/>
    <w:rsid w:val="00FE735C"/>
    <w:rsid w:val="00FF0EB8"/>
    <w:rsid w:val="00FF10B7"/>
    <w:rsid w:val="00FF10E8"/>
    <w:rsid w:val="00FF28DF"/>
    <w:rsid w:val="00FF3375"/>
    <w:rsid w:val="00FF397D"/>
    <w:rsid w:val="00FF3AD6"/>
    <w:rsid w:val="00FF4137"/>
    <w:rsid w:val="00FF54D5"/>
    <w:rsid w:val="00FF59A4"/>
    <w:rsid w:val="00FF6168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BB8FD78F-9ED1-4B0C-97E6-F8D96932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8307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83072"/>
  </w:style>
  <w:style w:type="character" w:customStyle="1" w:styleId="Charb">
    <w:name w:val="메모 텍스트 Char"/>
    <w:basedOn w:val="a0"/>
    <w:link w:val="aff"/>
    <w:uiPriority w:val="99"/>
    <w:rsid w:val="0078307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8307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83072"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3F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8D97-CCD9-426D-9E47-A46EB0C500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장효주님/Biz PR팀</dc:creator>
  <cp:keywords/>
  <dc:description/>
  <cp:lastModifiedBy>장효주님/Biz PR팀</cp:lastModifiedBy>
  <cp:revision>6</cp:revision>
  <cp:lastPrinted>2020-02-18T08:37:00Z</cp:lastPrinted>
  <dcterms:created xsi:type="dcterms:W3CDTF">2025-08-29T02:16:00Z</dcterms:created>
  <dcterms:modified xsi:type="dcterms:W3CDTF">2025-09-01T00:20:00Z</dcterms:modified>
  <cp:version>0900.0001.01</cp:version>
</cp:coreProperties>
</file>